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D11AE0">
        <w:rPr>
          <w:snapToGrid w:val="0"/>
          <w:sz w:val="28"/>
          <w:szCs w:val="28"/>
        </w:rPr>
        <w:t>51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F3E78" w:rsidRPr="00FF3E78" w:rsidRDefault="00D11AE0" w:rsidP="00FF3E78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32"/>
        </w:rPr>
        <w:t xml:space="preserve">О </w:t>
      </w:r>
      <w:r w:rsidR="00FF3E78" w:rsidRPr="00FF3E78">
        <w:rPr>
          <w:rFonts w:cs="Arial"/>
          <w:b/>
          <w:sz w:val="28"/>
          <w:szCs w:val="32"/>
        </w:rPr>
        <w:t xml:space="preserve">внесении изменений в решение Совета народных депутатов  </w:t>
      </w:r>
      <w:proofErr w:type="spellStart"/>
      <w:r w:rsidR="00FF3E78" w:rsidRPr="00FF3E78">
        <w:rPr>
          <w:rFonts w:cs="Arial"/>
          <w:b/>
          <w:sz w:val="28"/>
          <w:szCs w:val="32"/>
        </w:rPr>
        <w:t>Падунского</w:t>
      </w:r>
      <w:proofErr w:type="spellEnd"/>
      <w:r w:rsidR="00FF3E78" w:rsidRPr="00FF3E78">
        <w:rPr>
          <w:rFonts w:cs="Arial"/>
          <w:b/>
          <w:sz w:val="28"/>
          <w:szCs w:val="32"/>
        </w:rPr>
        <w:t xml:space="preserve"> сельского поселения от 28.12.2018 №</w:t>
      </w:r>
      <w:r>
        <w:rPr>
          <w:rFonts w:cs="Arial"/>
          <w:b/>
          <w:sz w:val="28"/>
          <w:szCs w:val="32"/>
        </w:rPr>
        <w:t xml:space="preserve"> </w:t>
      </w:r>
      <w:r w:rsidR="00FF3E78" w:rsidRPr="00FF3E78">
        <w:rPr>
          <w:rFonts w:cs="Arial"/>
          <w:b/>
          <w:sz w:val="28"/>
          <w:szCs w:val="32"/>
        </w:rPr>
        <w:t xml:space="preserve">128 «О бюджете </w:t>
      </w:r>
      <w:proofErr w:type="spellStart"/>
      <w:r w:rsidR="00FF3E78" w:rsidRPr="00FF3E78">
        <w:rPr>
          <w:rFonts w:cs="Arial"/>
          <w:b/>
          <w:sz w:val="28"/>
          <w:szCs w:val="32"/>
        </w:rPr>
        <w:t>Падунского</w:t>
      </w:r>
      <w:proofErr w:type="spellEnd"/>
      <w:r w:rsidR="00FF3E78" w:rsidRPr="00FF3E78">
        <w:rPr>
          <w:rFonts w:cs="Arial"/>
          <w:b/>
          <w:sz w:val="28"/>
          <w:szCs w:val="32"/>
        </w:rPr>
        <w:t xml:space="preserve"> с</w:t>
      </w:r>
      <w:r>
        <w:rPr>
          <w:rFonts w:cs="Arial"/>
          <w:b/>
          <w:sz w:val="28"/>
          <w:szCs w:val="32"/>
        </w:rPr>
        <w:t xml:space="preserve">ельского поселения на 2019 год </w:t>
      </w:r>
      <w:r w:rsidR="00FF3E78" w:rsidRPr="00FF3E78">
        <w:rPr>
          <w:rFonts w:cs="Arial"/>
          <w:b/>
          <w:sz w:val="28"/>
          <w:szCs w:val="32"/>
        </w:rPr>
        <w:t>и на плановый период 2020 и 2021 годов»</w:t>
      </w:r>
    </w:p>
    <w:p w:rsidR="0056646F" w:rsidRPr="00352127" w:rsidRDefault="0056646F" w:rsidP="006A2165">
      <w:pPr>
        <w:rPr>
          <w:b/>
          <w:sz w:val="28"/>
          <w:szCs w:val="28"/>
        </w:rPr>
      </w:pPr>
    </w:p>
    <w:p w:rsidR="00352127" w:rsidRDefault="007A1035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249BC" w:rsidRPr="00A249BC">
        <w:rPr>
          <w:bCs/>
          <w:sz w:val="28"/>
          <w:szCs w:val="28"/>
        </w:rPr>
        <w:t xml:space="preserve"> </w:t>
      </w:r>
      <w:r w:rsidR="00A249BC">
        <w:rPr>
          <w:bCs/>
          <w:sz w:val="28"/>
          <w:szCs w:val="28"/>
        </w:rPr>
        <w:t>Законом Кемеровской области - Кузбасса от 05.08.2019 № 69-ОЗ «</w:t>
      </w:r>
      <w:r w:rsidR="00A249BC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A249BC">
        <w:rPr>
          <w:bCs/>
          <w:sz w:val="28"/>
          <w:szCs w:val="28"/>
        </w:rPr>
        <w:t>»</w:t>
      </w:r>
      <w:r w:rsidR="001E01C9">
        <w:rPr>
          <w:bCs/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1E01C9">
      <w:pPr>
        <w:ind w:firstLine="709"/>
        <w:jc w:val="both"/>
        <w:rPr>
          <w:sz w:val="28"/>
          <w:szCs w:val="28"/>
        </w:rPr>
      </w:pPr>
    </w:p>
    <w:p w:rsidR="00352127" w:rsidRDefault="00352127" w:rsidP="004E6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E64FA" w:rsidRDefault="004E64FA" w:rsidP="004E64FA">
      <w:pPr>
        <w:jc w:val="both"/>
        <w:rPr>
          <w:sz w:val="28"/>
          <w:szCs w:val="28"/>
        </w:rPr>
      </w:pPr>
    </w:p>
    <w:p w:rsidR="00FF3E78" w:rsidRPr="004E64FA" w:rsidRDefault="004E64FA" w:rsidP="004E64F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E78" w:rsidRPr="004E64FA">
        <w:rPr>
          <w:sz w:val="28"/>
          <w:szCs w:val="28"/>
        </w:rPr>
        <w:t xml:space="preserve">Внести в решение Совета народных депутатов </w:t>
      </w:r>
      <w:proofErr w:type="spellStart"/>
      <w:r w:rsidR="00FF3E78" w:rsidRPr="004E64FA">
        <w:rPr>
          <w:sz w:val="28"/>
          <w:szCs w:val="28"/>
        </w:rPr>
        <w:t>Падунского</w:t>
      </w:r>
      <w:proofErr w:type="spellEnd"/>
      <w:r w:rsidR="00FF3E78" w:rsidRPr="004E64FA">
        <w:rPr>
          <w:sz w:val="28"/>
          <w:szCs w:val="28"/>
        </w:rPr>
        <w:t xml:space="preserve"> сельского поселения от 28.12.2018 №</w:t>
      </w:r>
      <w:r w:rsidR="00520650">
        <w:rPr>
          <w:sz w:val="28"/>
          <w:szCs w:val="28"/>
        </w:rPr>
        <w:t xml:space="preserve"> </w:t>
      </w:r>
      <w:r w:rsidR="00FF3E78" w:rsidRPr="004E64FA">
        <w:rPr>
          <w:sz w:val="28"/>
          <w:szCs w:val="28"/>
        </w:rPr>
        <w:t xml:space="preserve">128 «О бюджете </w:t>
      </w:r>
      <w:proofErr w:type="spellStart"/>
      <w:r w:rsidR="00FF3E78" w:rsidRPr="004E64FA">
        <w:rPr>
          <w:sz w:val="28"/>
          <w:szCs w:val="28"/>
        </w:rPr>
        <w:t>Падунского</w:t>
      </w:r>
      <w:proofErr w:type="spellEnd"/>
      <w:r w:rsidR="00FF3E78" w:rsidRPr="004E64FA">
        <w:rPr>
          <w:sz w:val="28"/>
          <w:szCs w:val="28"/>
        </w:rPr>
        <w:t xml:space="preserve"> сельского поселения  на 2019 год и на плановый период 2020 и 2021 годов», следующие изменения и дополнения:</w:t>
      </w:r>
    </w:p>
    <w:p w:rsidR="003C5215" w:rsidRPr="004E64FA" w:rsidRDefault="003C5215" w:rsidP="004E64FA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1.1</w:t>
      </w:r>
      <w:r w:rsidR="00520650">
        <w:rPr>
          <w:sz w:val="28"/>
          <w:szCs w:val="28"/>
        </w:rPr>
        <w:t>.</w:t>
      </w:r>
      <w:r w:rsidR="00EB73B0">
        <w:rPr>
          <w:sz w:val="28"/>
          <w:szCs w:val="28"/>
        </w:rPr>
        <w:t xml:space="preserve"> П</w:t>
      </w:r>
      <w:r w:rsidRPr="004E64FA">
        <w:rPr>
          <w:sz w:val="28"/>
          <w:szCs w:val="28"/>
        </w:rPr>
        <w:t>одпункт 1.1 пункта 1 изложить в следующей редакции:</w:t>
      </w:r>
    </w:p>
    <w:p w:rsidR="003C5215" w:rsidRP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t>«1.1.</w:t>
      </w:r>
      <w:r w:rsidR="00520650">
        <w:rPr>
          <w:sz w:val="28"/>
          <w:szCs w:val="28"/>
        </w:rPr>
        <w:t xml:space="preserve"> </w:t>
      </w:r>
      <w:r w:rsidRPr="003C5215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3C5215"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 сельского поселения на 2019  год:     </w:t>
      </w:r>
    </w:p>
    <w:p w:rsidR="003C5215" w:rsidRPr="004E64FA" w:rsidRDefault="003C5215" w:rsidP="00520650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-</w:t>
      </w:r>
      <w:r w:rsidR="00520650">
        <w:rPr>
          <w:sz w:val="28"/>
          <w:szCs w:val="28"/>
        </w:rPr>
        <w:t xml:space="preserve"> </w:t>
      </w:r>
      <w:r w:rsidRPr="004E64FA">
        <w:rPr>
          <w:sz w:val="28"/>
          <w:szCs w:val="28"/>
        </w:rPr>
        <w:t xml:space="preserve">общий объем доходов бюджета </w:t>
      </w:r>
      <w:proofErr w:type="spellStart"/>
      <w:r w:rsidRPr="004E64FA">
        <w:rPr>
          <w:sz w:val="28"/>
          <w:szCs w:val="28"/>
        </w:rPr>
        <w:t>Падунского</w:t>
      </w:r>
      <w:proofErr w:type="spellEnd"/>
      <w:r w:rsidRPr="004E64FA">
        <w:rPr>
          <w:sz w:val="28"/>
          <w:szCs w:val="28"/>
        </w:rPr>
        <w:t xml:space="preserve"> сельского поселения в сумме  </w:t>
      </w:r>
      <w:r w:rsidRPr="004E64FA">
        <w:rPr>
          <w:color w:val="000000"/>
          <w:sz w:val="28"/>
          <w:szCs w:val="28"/>
        </w:rPr>
        <w:t>12841,7</w:t>
      </w:r>
      <w:r w:rsidRPr="004E64FA">
        <w:rPr>
          <w:sz w:val="28"/>
          <w:szCs w:val="28"/>
        </w:rPr>
        <w:t xml:space="preserve"> тыс. рублей;</w:t>
      </w:r>
    </w:p>
    <w:p w:rsidR="003C5215" w:rsidRPr="004E64FA" w:rsidRDefault="003C5215" w:rsidP="00520650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-</w:t>
      </w:r>
      <w:r w:rsidR="00520650">
        <w:rPr>
          <w:sz w:val="28"/>
          <w:szCs w:val="28"/>
        </w:rPr>
        <w:t xml:space="preserve"> </w:t>
      </w:r>
      <w:r w:rsidRPr="004E64FA">
        <w:rPr>
          <w:sz w:val="28"/>
          <w:szCs w:val="28"/>
        </w:rPr>
        <w:t xml:space="preserve">общий объем расходов бюджета </w:t>
      </w:r>
      <w:proofErr w:type="spellStart"/>
      <w:r w:rsidRPr="004E64FA">
        <w:rPr>
          <w:sz w:val="28"/>
          <w:szCs w:val="28"/>
        </w:rPr>
        <w:t>Падунского</w:t>
      </w:r>
      <w:proofErr w:type="spellEnd"/>
      <w:r w:rsidRPr="004E64FA">
        <w:rPr>
          <w:sz w:val="28"/>
          <w:szCs w:val="28"/>
        </w:rPr>
        <w:t xml:space="preserve"> сельского поселения в сумме </w:t>
      </w:r>
      <w:r w:rsidRPr="004E64FA">
        <w:rPr>
          <w:color w:val="000000"/>
          <w:sz w:val="28"/>
          <w:szCs w:val="28"/>
        </w:rPr>
        <w:t xml:space="preserve">12841,7 </w:t>
      </w:r>
      <w:r w:rsidR="00EB73B0">
        <w:rPr>
          <w:sz w:val="28"/>
          <w:szCs w:val="28"/>
        </w:rPr>
        <w:t>тыс. рублей</w:t>
      </w:r>
      <w:proofErr w:type="gramStart"/>
      <w:r w:rsidR="00EB73B0">
        <w:rPr>
          <w:sz w:val="28"/>
          <w:szCs w:val="28"/>
        </w:rPr>
        <w:t>.</w:t>
      </w:r>
      <w:r w:rsidRPr="004E64FA">
        <w:rPr>
          <w:sz w:val="28"/>
          <w:szCs w:val="28"/>
        </w:rPr>
        <w:t xml:space="preserve">».   </w:t>
      </w:r>
      <w:proofErr w:type="gramEnd"/>
    </w:p>
    <w:p w:rsidR="003C5215" w:rsidRPr="004E64FA" w:rsidRDefault="00520650" w:rsidP="0052065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3C5215" w:rsidRPr="004E64FA">
        <w:rPr>
          <w:sz w:val="28"/>
          <w:szCs w:val="28"/>
        </w:rPr>
        <w:t>ункт 8 изложить в следующей редакции:</w:t>
      </w:r>
    </w:p>
    <w:p w:rsidR="003C5215" w:rsidRP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lastRenderedPageBreak/>
        <w:t xml:space="preserve">Утвердить размер резервного фонда администрации </w:t>
      </w:r>
      <w:proofErr w:type="spellStart"/>
      <w:r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сельского поселения  на 2020 год в сумме 10,0 тыс. рублей, на 2021 год в сумме 10,0 тыс. рублей</w:t>
      </w:r>
      <w:proofErr w:type="gramStart"/>
      <w:r w:rsidR="00EB73B0">
        <w:rPr>
          <w:sz w:val="28"/>
          <w:szCs w:val="28"/>
        </w:rPr>
        <w:t>.</w:t>
      </w:r>
      <w:r w:rsidRPr="003C5215">
        <w:rPr>
          <w:sz w:val="28"/>
          <w:szCs w:val="28"/>
        </w:rPr>
        <w:t>».</w:t>
      </w:r>
      <w:proofErr w:type="gramEnd"/>
    </w:p>
    <w:p w:rsidR="003C5215" w:rsidRPr="003C5215" w:rsidRDefault="00520650" w:rsidP="001E01C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3C5215" w:rsidRPr="003C5215">
        <w:rPr>
          <w:sz w:val="28"/>
          <w:szCs w:val="28"/>
        </w:rPr>
        <w:t xml:space="preserve">ункт </w:t>
      </w:r>
      <w:r w:rsidR="003C5215">
        <w:rPr>
          <w:sz w:val="28"/>
          <w:szCs w:val="28"/>
        </w:rPr>
        <w:t>9</w:t>
      </w:r>
      <w:r w:rsidR="003C5215" w:rsidRPr="003C5215">
        <w:rPr>
          <w:sz w:val="28"/>
          <w:szCs w:val="28"/>
        </w:rPr>
        <w:t xml:space="preserve"> изложить в следующей редакции:</w:t>
      </w:r>
    </w:p>
    <w:p w:rsidR="003C5215" w:rsidRPr="003C5215" w:rsidRDefault="00EB73B0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215" w:rsidRPr="003C5215">
        <w:rPr>
          <w:sz w:val="28"/>
          <w:szCs w:val="28"/>
        </w:rPr>
        <w:t xml:space="preserve">Дорожный фонд   администрации </w:t>
      </w:r>
      <w:proofErr w:type="spellStart"/>
      <w:r w:rsidR="003C5215" w:rsidRPr="003C5215">
        <w:rPr>
          <w:sz w:val="28"/>
          <w:szCs w:val="28"/>
        </w:rPr>
        <w:t>Падунского</w:t>
      </w:r>
      <w:proofErr w:type="spellEnd"/>
      <w:r w:rsidR="003C5215" w:rsidRPr="003C52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3C5215"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сельского поселения на 2019 год - 2915,5 тыс. рублей, на 2020 год в сумме 2604,0 тыс. рублей, на  2021 год в сумме 3697,0 тыс. рублей</w:t>
      </w:r>
      <w:proofErr w:type="gramStart"/>
      <w:r w:rsidRPr="003C5215">
        <w:rPr>
          <w:sz w:val="28"/>
          <w:szCs w:val="28"/>
        </w:rPr>
        <w:t>.</w:t>
      </w:r>
      <w:r w:rsidR="00EB73B0">
        <w:rPr>
          <w:sz w:val="28"/>
          <w:szCs w:val="28"/>
        </w:rPr>
        <w:t>».</w:t>
      </w:r>
      <w:r w:rsidRPr="003C5215">
        <w:rPr>
          <w:sz w:val="28"/>
          <w:szCs w:val="28"/>
        </w:rPr>
        <w:t xml:space="preserve">   </w:t>
      </w:r>
      <w:proofErr w:type="gramEnd"/>
    </w:p>
    <w:p w:rsidR="003C5215" w:rsidRPr="003C5215" w:rsidRDefault="00EB73B0" w:rsidP="001E01C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2065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2C2239">
        <w:rPr>
          <w:sz w:val="28"/>
          <w:szCs w:val="28"/>
        </w:rPr>
        <w:t>10</w:t>
      </w:r>
      <w:r w:rsidR="003C5215" w:rsidRPr="003C5215">
        <w:rPr>
          <w:sz w:val="28"/>
          <w:szCs w:val="28"/>
        </w:rPr>
        <w:t xml:space="preserve"> изложить в следующей редакции:</w:t>
      </w:r>
    </w:p>
    <w:p w:rsidR="002C2239" w:rsidRPr="002C2239" w:rsidRDefault="00EB73B0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2239" w:rsidRPr="002C2239">
        <w:rPr>
          <w:sz w:val="28"/>
          <w:szCs w:val="28"/>
        </w:rPr>
        <w:t>10.1.Утвердить общий объем межбюджетных трансфертов, получаемых из районного бюджета на 2019 год в сумме  6388,7 тыс. рублей, на 2020 год в сумме 2489,9 тыс. рублей, на 2021 год в сумме 2484,4  тыс. рублей</w:t>
      </w:r>
      <w:proofErr w:type="gramStart"/>
      <w:r w:rsidR="002C2239" w:rsidRPr="002C223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2. Приложение № 3 изложить в новой редакции согласно приложению №1  к настоящему решению.</w:t>
      </w:r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3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 xml:space="preserve">5 «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» изложить в новой редакции согласно приложению </w:t>
      </w:r>
      <w:r w:rsidR="00EB73B0">
        <w:rPr>
          <w:sz w:val="28"/>
          <w:szCs w:val="28"/>
        </w:rPr>
        <w:t xml:space="preserve">  </w:t>
      </w:r>
      <w:r w:rsidRPr="00FF3E78">
        <w:rPr>
          <w:sz w:val="28"/>
          <w:szCs w:val="28"/>
        </w:rPr>
        <w:t>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2 к настоящему решению.</w:t>
      </w:r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4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6 «Распределение бюджетных ассигнований  бюджета поселения по разделам, подразделам классификации расходов бюджетов на 2019 год и на плановый период 2020 и 2021 годов (тыс. руб.) изложить в новой редакции согласно приложению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3 к настоящему решению.</w:t>
      </w:r>
    </w:p>
    <w:p w:rsidR="005A0B22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5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7 «Ведомственная структура расходов на 2019 год и на плановый период 2020 и 2021 годов (тыс. руб.)» изложить в новой редакции согласно приложению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4 к настоящему решению.</w:t>
      </w:r>
    </w:p>
    <w:p w:rsidR="00F5099E" w:rsidRPr="002C2239" w:rsidRDefault="00FF3E78" w:rsidP="001E01C9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6</w:t>
      </w:r>
      <w:r w:rsidR="00F5099E" w:rsidRPr="002C2239">
        <w:rPr>
          <w:sz w:val="28"/>
          <w:szCs w:val="28"/>
        </w:rPr>
        <w:t xml:space="preserve">. </w:t>
      </w:r>
      <w:r w:rsidR="003965FE" w:rsidRPr="002C2239">
        <w:rPr>
          <w:sz w:val="28"/>
          <w:szCs w:val="28"/>
        </w:rPr>
        <w:t>Настоящее</w:t>
      </w:r>
      <w:r w:rsidR="00A525DF" w:rsidRPr="002C2239">
        <w:rPr>
          <w:sz w:val="28"/>
          <w:szCs w:val="28"/>
        </w:rPr>
        <w:t xml:space="preserve"> решение </w:t>
      </w:r>
      <w:r w:rsidR="0007097D" w:rsidRPr="002C2239">
        <w:rPr>
          <w:sz w:val="28"/>
          <w:szCs w:val="28"/>
        </w:rPr>
        <w:t xml:space="preserve">подлежит </w:t>
      </w:r>
      <w:r w:rsidR="003965FE" w:rsidRPr="002C2239">
        <w:rPr>
          <w:sz w:val="28"/>
          <w:szCs w:val="28"/>
        </w:rPr>
        <w:t>обнар</w:t>
      </w:r>
      <w:r w:rsidR="00A525DF" w:rsidRPr="002C2239">
        <w:rPr>
          <w:sz w:val="28"/>
          <w:szCs w:val="28"/>
        </w:rPr>
        <w:t>одованию</w:t>
      </w:r>
      <w:r w:rsidR="003965FE" w:rsidRPr="002C2239">
        <w:rPr>
          <w:sz w:val="28"/>
          <w:szCs w:val="28"/>
        </w:rPr>
        <w:t xml:space="preserve"> на официальном сайте  администрации Промышл</w:t>
      </w:r>
      <w:r w:rsidR="0007097D" w:rsidRPr="002C2239">
        <w:rPr>
          <w:sz w:val="28"/>
          <w:szCs w:val="28"/>
        </w:rPr>
        <w:t>енновского муниципального округа в сети Интернет</w:t>
      </w:r>
      <w:r w:rsidR="003965FE" w:rsidRPr="002C2239">
        <w:rPr>
          <w:sz w:val="28"/>
          <w:szCs w:val="28"/>
        </w:rPr>
        <w:t>.</w:t>
      </w:r>
    </w:p>
    <w:p w:rsidR="00F5099E" w:rsidRPr="002C2239" w:rsidRDefault="00FF3E78" w:rsidP="001E01C9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7</w:t>
      </w:r>
      <w:r w:rsidR="00F5099E" w:rsidRPr="002C2239">
        <w:rPr>
          <w:sz w:val="28"/>
          <w:szCs w:val="28"/>
        </w:rPr>
        <w:t xml:space="preserve">. </w:t>
      </w:r>
      <w:proofErr w:type="gramStart"/>
      <w:r w:rsidR="00F5099E" w:rsidRPr="002C2239">
        <w:rPr>
          <w:sz w:val="28"/>
          <w:szCs w:val="28"/>
        </w:rPr>
        <w:t>Контроль за</w:t>
      </w:r>
      <w:proofErr w:type="gramEnd"/>
      <w:r w:rsidR="00F5099E" w:rsidRPr="002C2239">
        <w:rPr>
          <w:sz w:val="28"/>
          <w:szCs w:val="28"/>
        </w:rPr>
        <w:t xml:space="preserve"> исполнением данно</w:t>
      </w:r>
      <w:r w:rsidR="0007097D" w:rsidRPr="002C2239">
        <w:rPr>
          <w:sz w:val="28"/>
          <w:szCs w:val="28"/>
        </w:rPr>
        <w:t>го решения возложить на комитет</w:t>
      </w:r>
      <w:r w:rsidR="0056646F" w:rsidRPr="002C2239">
        <w:rPr>
          <w:sz w:val="28"/>
          <w:szCs w:val="28"/>
        </w:rPr>
        <w:t xml:space="preserve"> по вопросам</w:t>
      </w:r>
      <w:r w:rsidR="00F5099E" w:rsidRPr="002C2239">
        <w:rPr>
          <w:sz w:val="28"/>
          <w:szCs w:val="28"/>
        </w:rPr>
        <w:t xml:space="preserve"> </w:t>
      </w:r>
      <w:r w:rsidR="0007097D" w:rsidRPr="002C2239">
        <w:rPr>
          <w:sz w:val="28"/>
          <w:szCs w:val="28"/>
        </w:rPr>
        <w:t xml:space="preserve">экономики, </w:t>
      </w:r>
      <w:r w:rsidR="00F5099E" w:rsidRPr="002C2239">
        <w:rPr>
          <w:sz w:val="28"/>
          <w:szCs w:val="28"/>
        </w:rPr>
        <w:t>бюджет</w:t>
      </w:r>
      <w:r w:rsidR="0007097D" w:rsidRPr="002C2239">
        <w:rPr>
          <w:sz w:val="28"/>
          <w:szCs w:val="28"/>
        </w:rPr>
        <w:t xml:space="preserve">а, финансам, налоговой политики                      </w:t>
      </w:r>
      <w:r w:rsidR="00F5099E" w:rsidRPr="002C2239">
        <w:rPr>
          <w:sz w:val="28"/>
          <w:szCs w:val="28"/>
        </w:rPr>
        <w:t xml:space="preserve"> (</w:t>
      </w:r>
      <w:r w:rsidR="0056646F" w:rsidRPr="002C2239">
        <w:rPr>
          <w:sz w:val="28"/>
          <w:szCs w:val="28"/>
        </w:rPr>
        <w:t>В.Н. Васько</w:t>
      </w:r>
      <w:r w:rsidR="00F5099E" w:rsidRPr="002C2239">
        <w:rPr>
          <w:sz w:val="28"/>
          <w:szCs w:val="28"/>
        </w:rPr>
        <w:t>).</w:t>
      </w:r>
    </w:p>
    <w:p w:rsidR="00520650" w:rsidRPr="002C2239" w:rsidRDefault="00FF3E78" w:rsidP="00520650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8</w:t>
      </w:r>
      <w:r w:rsidR="0007097D" w:rsidRPr="002C2239">
        <w:rPr>
          <w:sz w:val="28"/>
          <w:szCs w:val="28"/>
        </w:rPr>
        <w:t xml:space="preserve">. Настоящее решение вступает в силу с даты </w:t>
      </w:r>
      <w:r w:rsidR="00520650" w:rsidRPr="002C2239">
        <w:rPr>
          <w:sz w:val="28"/>
          <w:szCs w:val="28"/>
        </w:rPr>
        <w:t>обнар</w:t>
      </w:r>
      <w:r w:rsidR="00520650">
        <w:rPr>
          <w:sz w:val="28"/>
          <w:szCs w:val="28"/>
        </w:rPr>
        <w:t>одования</w:t>
      </w:r>
      <w:r w:rsidR="00520650" w:rsidRPr="002C2239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A003C4" w:rsidRPr="002C2239" w:rsidRDefault="00A003C4" w:rsidP="00520650">
      <w:pPr>
        <w:jc w:val="both"/>
        <w:rPr>
          <w:sz w:val="28"/>
          <w:szCs w:val="28"/>
        </w:rPr>
      </w:pPr>
    </w:p>
    <w:p w:rsidR="00C541E8" w:rsidRPr="002C2239" w:rsidRDefault="0008653F" w:rsidP="00700834">
      <w:pPr>
        <w:jc w:val="both"/>
        <w:rPr>
          <w:sz w:val="28"/>
          <w:szCs w:val="28"/>
        </w:rPr>
      </w:pPr>
      <w:r w:rsidRPr="002C2239">
        <w:rPr>
          <w:sz w:val="28"/>
          <w:szCs w:val="28"/>
        </w:rPr>
        <w:t xml:space="preserve"> </w:t>
      </w:r>
      <w:r w:rsidR="00C541E8" w:rsidRPr="002C2239">
        <w:rPr>
          <w:sz w:val="28"/>
          <w:szCs w:val="28"/>
        </w:rPr>
        <w:t xml:space="preserve">                           </w:t>
      </w:r>
      <w:r w:rsidRPr="002C2239">
        <w:rPr>
          <w:sz w:val="28"/>
          <w:szCs w:val="28"/>
        </w:rPr>
        <w:t>Председатель</w:t>
      </w:r>
    </w:p>
    <w:p w:rsidR="00700834" w:rsidRPr="002C2239" w:rsidRDefault="00C541E8" w:rsidP="00700834">
      <w:pPr>
        <w:jc w:val="both"/>
        <w:rPr>
          <w:sz w:val="28"/>
          <w:szCs w:val="28"/>
        </w:rPr>
      </w:pPr>
      <w:r w:rsidRPr="002C2239">
        <w:rPr>
          <w:sz w:val="28"/>
          <w:szCs w:val="28"/>
        </w:rPr>
        <w:t xml:space="preserve">             </w:t>
      </w:r>
      <w:r w:rsidR="0008653F" w:rsidRPr="002C2239">
        <w:rPr>
          <w:sz w:val="28"/>
          <w:szCs w:val="28"/>
        </w:rPr>
        <w:t xml:space="preserve"> </w:t>
      </w:r>
      <w:r w:rsidR="00700834" w:rsidRPr="002C2239">
        <w:rPr>
          <w:sz w:val="28"/>
          <w:szCs w:val="28"/>
        </w:rPr>
        <w:t>С</w:t>
      </w:r>
      <w:r w:rsidR="0008653F" w:rsidRPr="002C2239">
        <w:rPr>
          <w:sz w:val="28"/>
          <w:szCs w:val="28"/>
        </w:rPr>
        <w:t>овета</w:t>
      </w:r>
      <w:r w:rsidR="00586AEF" w:rsidRPr="002C2239">
        <w:rPr>
          <w:sz w:val="28"/>
          <w:szCs w:val="28"/>
        </w:rPr>
        <w:t xml:space="preserve"> </w:t>
      </w:r>
      <w:r w:rsidR="0008653F" w:rsidRPr="002C2239">
        <w:rPr>
          <w:sz w:val="28"/>
          <w:szCs w:val="28"/>
        </w:rPr>
        <w:t xml:space="preserve">народных депутатов </w:t>
      </w:r>
    </w:p>
    <w:p w:rsidR="00CF4592" w:rsidRPr="002C2239" w:rsidRDefault="00700834" w:rsidP="00DE5D6D">
      <w:pPr>
        <w:rPr>
          <w:sz w:val="28"/>
          <w:szCs w:val="28"/>
        </w:rPr>
      </w:pPr>
      <w:r w:rsidRPr="002C2239">
        <w:rPr>
          <w:sz w:val="28"/>
          <w:szCs w:val="28"/>
        </w:rPr>
        <w:t xml:space="preserve"> Промышленновского</w:t>
      </w:r>
      <w:r w:rsidR="00586AEF" w:rsidRPr="002C2239">
        <w:rPr>
          <w:sz w:val="28"/>
          <w:szCs w:val="28"/>
        </w:rPr>
        <w:t xml:space="preserve"> </w:t>
      </w:r>
      <w:r w:rsidR="00DE5D6D" w:rsidRPr="002C2239">
        <w:rPr>
          <w:sz w:val="28"/>
          <w:szCs w:val="28"/>
        </w:rPr>
        <w:t xml:space="preserve">муниципального </w:t>
      </w:r>
      <w:r w:rsidR="0007097D" w:rsidRPr="002C2239">
        <w:rPr>
          <w:sz w:val="28"/>
          <w:szCs w:val="28"/>
        </w:rPr>
        <w:t>округа</w:t>
      </w:r>
      <w:r w:rsidR="00586AEF" w:rsidRPr="002C2239">
        <w:rPr>
          <w:sz w:val="28"/>
          <w:szCs w:val="28"/>
        </w:rPr>
        <w:t xml:space="preserve">                              </w:t>
      </w:r>
      <w:r w:rsidR="0056646F" w:rsidRPr="002C2239">
        <w:rPr>
          <w:sz w:val="28"/>
          <w:szCs w:val="28"/>
        </w:rPr>
        <w:t>Е.А. Ващенко</w:t>
      </w:r>
    </w:p>
    <w:p w:rsidR="0008653F" w:rsidRPr="002C2239" w:rsidRDefault="0008653F" w:rsidP="00CF4592">
      <w:pPr>
        <w:ind w:firstLine="142"/>
        <w:rPr>
          <w:sz w:val="28"/>
          <w:szCs w:val="28"/>
        </w:rPr>
      </w:pPr>
    </w:p>
    <w:p w:rsidR="00C541E8" w:rsidRPr="002C2239" w:rsidRDefault="00C541E8" w:rsidP="00CF4592">
      <w:pPr>
        <w:ind w:firstLine="142"/>
        <w:rPr>
          <w:sz w:val="28"/>
          <w:szCs w:val="28"/>
        </w:rPr>
      </w:pPr>
      <w:r w:rsidRPr="002C2239">
        <w:rPr>
          <w:sz w:val="28"/>
          <w:szCs w:val="28"/>
        </w:rPr>
        <w:t xml:space="preserve">                                </w:t>
      </w:r>
      <w:proofErr w:type="spellStart"/>
      <w:r w:rsidR="0007097D" w:rsidRPr="002C2239">
        <w:rPr>
          <w:sz w:val="28"/>
          <w:szCs w:val="28"/>
        </w:rPr>
        <w:t>Врип</w:t>
      </w:r>
      <w:proofErr w:type="spellEnd"/>
      <w:r w:rsidR="00CF4592" w:rsidRPr="002C2239">
        <w:rPr>
          <w:sz w:val="28"/>
          <w:szCs w:val="28"/>
        </w:rPr>
        <w:t xml:space="preserve"> </w:t>
      </w:r>
      <w:r w:rsidR="0007097D" w:rsidRPr="002C2239">
        <w:rPr>
          <w:sz w:val="28"/>
          <w:szCs w:val="28"/>
        </w:rPr>
        <w:t>главы</w:t>
      </w:r>
    </w:p>
    <w:p w:rsidR="00451548" w:rsidRDefault="00DE5D6D" w:rsidP="00520650">
      <w:pPr>
        <w:ind w:firstLine="142"/>
        <w:rPr>
          <w:sz w:val="28"/>
          <w:szCs w:val="28"/>
        </w:rPr>
      </w:pPr>
      <w:r w:rsidRPr="002C2239">
        <w:rPr>
          <w:sz w:val="28"/>
          <w:szCs w:val="28"/>
        </w:rPr>
        <w:t>Промышленновского  муниципального</w:t>
      </w:r>
      <w:r w:rsidR="00FC62B0" w:rsidRPr="002C2239">
        <w:rPr>
          <w:sz w:val="28"/>
          <w:szCs w:val="28"/>
        </w:rPr>
        <w:t xml:space="preserve"> округа</w:t>
      </w:r>
      <w:r w:rsidR="00CF4592" w:rsidRPr="002C2239">
        <w:rPr>
          <w:sz w:val="28"/>
          <w:szCs w:val="28"/>
        </w:rPr>
        <w:t xml:space="preserve">     </w:t>
      </w:r>
      <w:r w:rsidR="00C541E8" w:rsidRPr="002C2239">
        <w:rPr>
          <w:sz w:val="28"/>
          <w:szCs w:val="28"/>
        </w:rPr>
        <w:t xml:space="preserve">  </w:t>
      </w:r>
      <w:r w:rsidR="00586AEF" w:rsidRPr="002C2239">
        <w:rPr>
          <w:sz w:val="28"/>
          <w:szCs w:val="28"/>
        </w:rPr>
        <w:t xml:space="preserve">              </w:t>
      </w:r>
      <w:r w:rsidR="00A003C4">
        <w:rPr>
          <w:sz w:val="28"/>
          <w:szCs w:val="28"/>
        </w:rPr>
        <w:t xml:space="preserve"> </w:t>
      </w:r>
      <w:r w:rsidR="00586AEF" w:rsidRPr="002C2239">
        <w:rPr>
          <w:sz w:val="28"/>
          <w:szCs w:val="28"/>
        </w:rPr>
        <w:t xml:space="preserve">          </w:t>
      </w:r>
      <w:r w:rsidR="00B35AA5" w:rsidRPr="002C2239">
        <w:rPr>
          <w:sz w:val="28"/>
          <w:szCs w:val="28"/>
        </w:rPr>
        <w:t>Д.П. Ильин</w:t>
      </w:r>
    </w:p>
    <w:tbl>
      <w:tblPr>
        <w:tblW w:w="8647" w:type="dxa"/>
        <w:tblInd w:w="1242" w:type="dxa"/>
        <w:tblLayout w:type="fixed"/>
        <w:tblLook w:val="04A0"/>
      </w:tblPr>
      <w:tblGrid>
        <w:gridCol w:w="8647"/>
      </w:tblGrid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48" w:rsidRPr="00E530FC" w:rsidRDefault="00197E14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sz w:val="24"/>
                <w:szCs w:val="24"/>
              </w:rPr>
              <w:lastRenderedPageBreak/>
              <w:br w:type="page"/>
            </w:r>
            <w:r w:rsidRPr="00E530FC">
              <w:rPr>
                <w:sz w:val="24"/>
                <w:szCs w:val="24"/>
              </w:rPr>
              <w:br w:type="page"/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                                        Приложение №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>1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520650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Промышленновс</w:t>
            </w:r>
            <w:r w:rsidR="00F41CF1">
              <w:rPr>
                <w:rFonts w:eastAsia="Calibri"/>
                <w:bCs/>
                <w:sz w:val="24"/>
                <w:szCs w:val="24"/>
              </w:rPr>
              <w:t>кого муниципального округа</w:t>
            </w:r>
          </w:p>
          <w:p w:rsidR="00451548" w:rsidRPr="00E530FC" w:rsidRDefault="00F41CF1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от </w:t>
            </w:r>
            <w:r w:rsidR="00520650">
              <w:rPr>
                <w:rFonts w:eastAsia="Calibri"/>
                <w:bCs/>
                <w:sz w:val="24"/>
                <w:szCs w:val="24"/>
              </w:rPr>
              <w:t>26</w:t>
            </w:r>
            <w:r>
              <w:rPr>
                <w:rFonts w:eastAsia="Calibri"/>
                <w:bCs/>
                <w:sz w:val="24"/>
                <w:szCs w:val="24"/>
              </w:rPr>
              <w:t>.12.2019 №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 51</w:t>
            </w:r>
          </w:p>
          <w:p w:rsidR="00520650" w:rsidRDefault="00520650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>О внесении изменений в решение Совета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народных депутатов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520650" w:rsidRDefault="00520650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451548"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520650" w:rsidRDefault="00451548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на 2019 год и на пла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новый период </w:t>
            </w:r>
          </w:p>
          <w:p w:rsidR="00451548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0 и 2021 годов»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48" w:rsidRPr="00E530FC" w:rsidRDefault="00451548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к решению</w:t>
            </w:r>
            <w:r w:rsidR="00520650" w:rsidRPr="00E530FC">
              <w:rPr>
                <w:rFonts w:eastAsia="Calibri"/>
                <w:bCs/>
                <w:sz w:val="24"/>
                <w:szCs w:val="24"/>
              </w:rPr>
              <w:t xml:space="preserve"> Совета народных депутатов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650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</w:p>
          <w:p w:rsidR="00520650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т 28.12.2018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 №128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520650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поселения на 2019 год и </w:t>
            </w:r>
          </w:p>
          <w:p w:rsidR="00520650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на плановый период</w:t>
            </w:r>
          </w:p>
          <w:p w:rsidR="00451548" w:rsidRPr="00E530FC" w:rsidRDefault="00520650" w:rsidP="0052065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E530FC">
              <w:rPr>
                <w:rFonts w:eastAsia="Calibri"/>
                <w:bCs/>
                <w:sz w:val="24"/>
                <w:szCs w:val="24"/>
              </w:rPr>
              <w:t>2020 и 2021 годов»</w:t>
            </w:r>
          </w:p>
        </w:tc>
      </w:tr>
    </w:tbl>
    <w:p w:rsidR="00451548" w:rsidRDefault="00451548">
      <w:pPr>
        <w:rPr>
          <w:sz w:val="28"/>
          <w:szCs w:val="28"/>
        </w:rPr>
      </w:pPr>
    </w:p>
    <w:p w:rsidR="00C22D48" w:rsidRDefault="00C22D48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536"/>
        <w:gridCol w:w="977"/>
        <w:gridCol w:w="15"/>
        <w:gridCol w:w="850"/>
        <w:gridCol w:w="851"/>
      </w:tblGrid>
      <w:tr w:rsidR="00197E14" w:rsidRPr="00B51B45" w:rsidTr="003F2861">
        <w:trPr>
          <w:trHeight w:val="79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7E14" w:rsidRDefault="00197E14" w:rsidP="00197E14">
            <w:pPr>
              <w:jc w:val="center"/>
              <w:rPr>
                <w:b/>
                <w:bCs/>
                <w:sz w:val="28"/>
                <w:szCs w:val="28"/>
              </w:rPr>
            </w:pPr>
            <w:r w:rsidRPr="009F21FF">
              <w:rPr>
                <w:b/>
                <w:bCs/>
                <w:sz w:val="28"/>
                <w:szCs w:val="28"/>
              </w:rPr>
              <w:t>Прогнозируемые доходы бюджет</w:t>
            </w:r>
            <w:r>
              <w:rPr>
                <w:b/>
                <w:bCs/>
                <w:sz w:val="28"/>
                <w:szCs w:val="28"/>
              </w:rPr>
              <w:t xml:space="preserve">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 w:rsidRPr="009F21FF">
              <w:rPr>
                <w:b/>
                <w:bCs/>
                <w:sz w:val="28"/>
                <w:szCs w:val="28"/>
              </w:rPr>
              <w:t>я на 2019 год и на плановый пе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9F21FF">
              <w:rPr>
                <w:b/>
                <w:bCs/>
                <w:sz w:val="28"/>
                <w:szCs w:val="28"/>
              </w:rPr>
              <w:t>иод 2020 и 2021 годо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  <w:p w:rsidR="003F2861" w:rsidRPr="009F21FF" w:rsidRDefault="003F2861" w:rsidP="00197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2861" w:rsidRPr="00B51B45" w:rsidTr="003F2861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861" w:rsidRPr="00B51B45" w:rsidRDefault="003F2861" w:rsidP="00197E14">
            <w:pPr>
              <w:rPr>
                <w:sz w:val="26"/>
                <w:szCs w:val="26"/>
              </w:rPr>
            </w:pPr>
            <w:r w:rsidRPr="00B51B45">
              <w:rPr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61" w:rsidRPr="00B51B45" w:rsidRDefault="003F2861" w:rsidP="00197E14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861" w:rsidRPr="00B51B45" w:rsidRDefault="003F2861" w:rsidP="00197E1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F2861" w:rsidRPr="00B51B45" w:rsidRDefault="003F2861" w:rsidP="00197E14">
            <w:pPr>
              <w:jc w:val="right"/>
              <w:rPr>
                <w:bCs/>
                <w:sz w:val="26"/>
                <w:szCs w:val="26"/>
              </w:rPr>
            </w:pPr>
            <w:r w:rsidRPr="00B51B45">
              <w:rPr>
                <w:bCs/>
                <w:sz w:val="26"/>
                <w:szCs w:val="26"/>
              </w:rPr>
              <w:t>Тысяч рублей</w:t>
            </w:r>
          </w:p>
        </w:tc>
      </w:tr>
      <w:tr w:rsidR="00197E14" w:rsidRPr="00B51B45" w:rsidTr="003F2861">
        <w:trPr>
          <w:trHeight w:val="990"/>
        </w:trPr>
        <w:tc>
          <w:tcPr>
            <w:tcW w:w="2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97E14" w:rsidRPr="00B51B45" w:rsidRDefault="00197E14" w:rsidP="00197E14">
            <w:pPr>
              <w:jc w:val="center"/>
            </w:pPr>
            <w:r w:rsidRPr="00B51B45">
              <w:t>К</w:t>
            </w:r>
            <w:r>
              <w:t>о</w:t>
            </w:r>
            <w:r w:rsidRPr="00B51B45">
              <w:t>д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proofErr w:type="gramStart"/>
            <w:r w:rsidRPr="00B51B45">
              <w:rPr>
                <w:sz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19 год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20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21 год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0 00000</w:t>
            </w:r>
            <w:r w:rsidRPr="00B51B45">
              <w:rPr>
                <w:b/>
                <w:bCs/>
                <w:sz w:val="22"/>
              </w:rPr>
              <w:cr/>
              <w:t>00 000</w:t>
            </w:r>
            <w:r>
              <w:rPr>
                <w:b/>
                <w:bCs/>
                <w:sz w:val="22"/>
              </w:rPr>
              <w:t>0</w:t>
            </w:r>
            <w:r w:rsidRPr="00B51B45">
              <w:rPr>
                <w:b/>
                <w:bCs/>
                <w:sz w:val="22"/>
              </w:rPr>
              <w:cr/>
              <w:t xml:space="preserve">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</w:t>
            </w:r>
            <w:r w:rsidRPr="00B51B45">
              <w:rPr>
                <w:b/>
                <w:bCs/>
                <w:sz w:val="22"/>
              </w:rPr>
              <w:t>ВЫЕ ДОХОД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7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54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6654,0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1 00000 00 0000 00</w:t>
            </w: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54,0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00 00</w:t>
            </w:r>
            <w:r w:rsidRPr="00B51B45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54,0</w:t>
            </w:r>
          </w:p>
        </w:tc>
      </w:tr>
      <w:tr w:rsidR="00197E14" w:rsidRPr="00B51B45" w:rsidTr="004F706D">
        <w:trPr>
          <w:trHeight w:val="166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10</w:t>
            </w:r>
            <w:r w:rsidRPr="00B51B45">
              <w:rPr>
                <w:sz w:val="22"/>
              </w:rPr>
              <w:cr/>
              <w:t xml:space="preserve">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BC678C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доходы физических лиц с доходов</w:t>
            </w:r>
            <w:r w:rsidRPr="00B51B45">
              <w:rPr>
                <w:sz w:val="22"/>
              </w:rPr>
              <w:cr/>
              <w:t xml:space="preserve"> источником</w:t>
            </w:r>
            <w:r w:rsidRPr="00B51B45">
              <w:rPr>
                <w:sz w:val="22"/>
              </w:rPr>
              <w:cr/>
              <w:t xml:space="preserve">которых </w:t>
            </w:r>
            <w:r>
              <w:rPr>
                <w:sz w:val="22"/>
              </w:rPr>
              <w:t>является налоговый агент, за исключением доходов, в отношении которых исчисление</w:t>
            </w:r>
            <w:r>
              <w:rPr>
                <w:sz w:val="22"/>
              </w:rPr>
              <w:cr/>
              <w:t>и уплата нал</w:t>
            </w:r>
            <w:r w:rsidRPr="00B51B45">
              <w:rPr>
                <w:sz w:val="22"/>
              </w:rPr>
              <w:t>ога осуществляются в соответствии со статьями 227, 227.1 и 228 Налогового кодекса Российск</w:t>
            </w:r>
            <w:r w:rsidR="00BC678C">
              <w:rPr>
                <w:sz w:val="22"/>
              </w:rPr>
              <w:t>о</w:t>
            </w:r>
            <w:r w:rsidRPr="00B51B45">
              <w:rPr>
                <w:sz w:val="22"/>
              </w:rPr>
              <w:t>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4</w:t>
            </w:r>
            <w:r>
              <w:rPr>
                <w:sz w:val="22"/>
              </w:rPr>
              <w:t>0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54,0</w:t>
            </w:r>
          </w:p>
        </w:tc>
      </w:tr>
      <w:tr w:rsidR="00197E14" w:rsidRPr="00B51B45" w:rsidTr="004F706D">
        <w:trPr>
          <w:trHeight w:val="1172"/>
        </w:trPr>
        <w:tc>
          <w:tcPr>
            <w:tcW w:w="2660" w:type="dxa"/>
            <w:shd w:val="clear" w:color="000000" w:fill="FFFFFF"/>
            <w:noWrap/>
            <w:vAlign w:val="center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945456">
              <w:rPr>
                <w:sz w:val="22"/>
              </w:rPr>
              <w:t>1 01 02</w:t>
            </w:r>
            <w:r>
              <w:rPr>
                <w:sz w:val="22"/>
              </w:rPr>
              <w:t>030</w:t>
            </w:r>
            <w:r>
              <w:rPr>
                <w:sz w:val="22"/>
              </w:rPr>
              <w:cr/>
              <w:t xml:space="preserve"> 00</w:t>
            </w:r>
            <w:r w:rsidRPr="00945456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945456">
              <w:rPr>
                <w:sz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</w:tr>
      <w:tr w:rsidR="00197E14" w:rsidRPr="00B51B45" w:rsidTr="004F706D">
        <w:trPr>
          <w:trHeight w:val="1263"/>
        </w:trPr>
        <w:tc>
          <w:tcPr>
            <w:tcW w:w="2660" w:type="dxa"/>
            <w:shd w:val="clear" w:color="000000" w:fill="FFFFFF"/>
            <w:noWrap/>
            <w:vAlign w:val="center"/>
          </w:tcPr>
          <w:p w:rsidR="00197E14" w:rsidRPr="00945456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30</w:t>
            </w:r>
            <w:r>
              <w:rPr>
                <w:sz w:val="22"/>
              </w:rPr>
              <w:cr/>
              <w:t xml:space="preserve"> 01</w:t>
            </w:r>
            <w:r w:rsidRPr="00945456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945456">
              <w:rPr>
                <w:sz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</w:tr>
      <w:tr w:rsidR="00197E14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 03 00</w:t>
            </w:r>
            <w:r w:rsidRPr="00B51B45">
              <w:rPr>
                <w:b/>
                <w:bCs/>
                <w:sz w:val="22"/>
              </w:rPr>
              <w:t>000 00</w:t>
            </w:r>
            <w:r w:rsidRPr="00B51B45">
              <w:rPr>
                <w:b/>
                <w:bCs/>
                <w:sz w:val="22"/>
              </w:rPr>
              <w:cr/>
              <w:t>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</w:t>
            </w:r>
            <w:r w:rsidRPr="00B51B45">
              <w:rPr>
                <w:b/>
                <w:bCs/>
                <w:sz w:val="22"/>
              </w:rPr>
              <w:t>ВАР</w:t>
            </w:r>
            <w:r w:rsidRPr="00B51B45">
              <w:rPr>
                <w:b/>
                <w:bCs/>
                <w:sz w:val="22"/>
              </w:rPr>
              <w:cr/>
              <w:t xml:space="preserve"> (РАБОТЫ, УСЛУГИ</w:t>
            </w:r>
            <w:r>
              <w:rPr>
                <w:b/>
                <w:bCs/>
                <w:sz w:val="22"/>
              </w:rPr>
              <w:t>)</w:t>
            </w:r>
            <w:r>
              <w:rPr>
                <w:b/>
                <w:bCs/>
                <w:sz w:val="22"/>
              </w:rPr>
              <w:cr/>
              <w:t xml:space="preserve"> </w:t>
            </w:r>
            <w:proofErr w:type="gramStart"/>
            <w:r>
              <w:rPr>
                <w:b/>
                <w:bCs/>
                <w:sz w:val="22"/>
              </w:rPr>
              <w:t>РЕАЛИЗУЕМЫЕ НА ТЕРИТОРИИ РОС</w:t>
            </w:r>
            <w:r w:rsidRPr="00B51B45">
              <w:rPr>
                <w:b/>
                <w:bCs/>
                <w:sz w:val="22"/>
              </w:rPr>
              <w:t>СИЙСКОЙ ФЕДЕРАЦИИ</w:t>
            </w:r>
            <w:proofErr w:type="gramEnd"/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3617,0</w:t>
            </w:r>
          </w:p>
        </w:tc>
      </w:tr>
      <w:tr w:rsidR="00197E14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1 03 02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C1765F" w:rsidRDefault="00197E14" w:rsidP="00197E14">
            <w:pPr>
              <w:jc w:val="both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Акцизы по подакцизным товарам (продукции), производимым на территории Росс</w:t>
            </w:r>
            <w:r>
              <w:rPr>
                <w:b/>
                <w:sz w:val="22"/>
              </w:rPr>
              <w:t>ий</w:t>
            </w:r>
            <w:r w:rsidRPr="00C1765F">
              <w:rPr>
                <w:b/>
                <w:sz w:val="22"/>
              </w:rPr>
              <w:t>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25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3617,0</w:t>
            </w:r>
          </w:p>
        </w:tc>
      </w:tr>
      <w:tr w:rsidR="00197E14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3 02</w:t>
            </w:r>
            <w:r w:rsidRPr="00B51B45">
              <w:rPr>
                <w:sz w:val="22"/>
              </w:rPr>
              <w:t>23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</w:t>
            </w:r>
            <w:r w:rsidRPr="00B51B45">
              <w:rPr>
                <w:sz w:val="22"/>
              </w:rPr>
              <w:t>ходы от</w:t>
            </w:r>
            <w:r>
              <w:rPr>
                <w:sz w:val="22"/>
              </w:rPr>
              <w:t xml:space="preserve"> уплаты акцизов на диз</w:t>
            </w:r>
            <w:r w:rsidRPr="00B51B45">
              <w:rPr>
                <w:sz w:val="22"/>
              </w:rPr>
              <w:t xml:space="preserve">ельное топливо, </w:t>
            </w:r>
            <w:proofErr w:type="gramStart"/>
            <w:r w:rsidRPr="00B51B45">
              <w:rPr>
                <w:sz w:val="22"/>
              </w:rPr>
              <w:t>по</w:t>
            </w:r>
            <w:proofErr w:type="gramEnd"/>
            <w:r w:rsidRPr="00B51B45">
              <w:rPr>
                <w:sz w:val="22"/>
              </w:rPr>
              <w:cr/>
              <w:t>лежащие распределению между бюджетами  субъектов РФ и</w:t>
            </w:r>
            <w:r w:rsidRPr="00B51B45">
              <w:rPr>
                <w:sz w:val="22"/>
              </w:rPr>
              <w:cr/>
              <w:t>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cr/>
            </w:r>
            <w:r>
              <w:rPr>
                <w:sz w:val="22"/>
              </w:rPr>
              <w:t>95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0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565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3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cr/>
            </w:r>
            <w:r>
              <w:rPr>
                <w:sz w:val="22"/>
              </w:rPr>
              <w:t>95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0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565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3 0224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1B45">
              <w:rPr>
                <w:sz w:val="22"/>
              </w:rPr>
              <w:t>инжекторных</w:t>
            </w:r>
            <w:proofErr w:type="spellEnd"/>
            <w:r w:rsidRPr="00B51B45">
              <w:rPr>
                <w:sz w:val="22"/>
              </w:rPr>
              <w:t xml:space="preserve">) двигателей, подлежащие распределению </w:t>
            </w:r>
            <w:proofErr w:type="gramStart"/>
            <w:r w:rsidRPr="00B51B45">
              <w:rPr>
                <w:sz w:val="22"/>
              </w:rPr>
              <w:t>между</w:t>
            </w:r>
            <w:proofErr w:type="gramEnd"/>
            <w:r w:rsidRPr="00B51B45">
              <w:rPr>
                <w:sz w:val="22"/>
              </w:rPr>
              <w:t xml:space="preserve"> бюджетам</w:t>
            </w:r>
            <w:r w:rsidRPr="00B51B45">
              <w:rPr>
                <w:sz w:val="22"/>
              </w:rPr>
              <w:cr/>
      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2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4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</w:rPr>
              <w:t>инжекторных</w:t>
            </w:r>
            <w:proofErr w:type="spellEnd"/>
            <w:r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2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3 0225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5F2A46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уплаты акцизов на автомобильный бензин, подлежащие распределению между бюджетами  субъектов РФ и местными б</w:t>
            </w:r>
            <w:r>
              <w:rPr>
                <w:sz w:val="22"/>
              </w:rPr>
              <w:t>юджетам с учетом дифференцирова</w:t>
            </w:r>
            <w:r w:rsidRPr="00B51B45">
              <w:rPr>
                <w:sz w:val="22"/>
              </w:rPr>
              <w:t>н</w:t>
            </w:r>
            <w:r>
              <w:rPr>
                <w:sz w:val="22"/>
              </w:rPr>
              <w:t>н</w:t>
            </w:r>
            <w:r w:rsidRPr="00B51B45">
              <w:rPr>
                <w:sz w:val="22"/>
              </w:rPr>
              <w:t>ых нормативов о</w:t>
            </w:r>
            <w:r>
              <w:rPr>
                <w:sz w:val="22"/>
              </w:rPr>
              <w:t>т</w:t>
            </w:r>
            <w:r w:rsidRPr="00B51B45">
              <w:rPr>
                <w:sz w:val="22"/>
              </w:rPr>
              <w:t>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34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5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>
              <w:rPr>
                <w:color w:val="000000"/>
                <w:sz w:val="22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34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Доходы от </w:t>
            </w:r>
            <w:r>
              <w:rPr>
                <w:sz w:val="22"/>
              </w:rPr>
              <w:t>уплаты акцизов на прямогонный бе</w:t>
            </w:r>
            <w:r w:rsidRPr="00B51B45">
              <w:rPr>
                <w:sz w:val="22"/>
              </w:rPr>
              <w:t>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30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308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,0</w:t>
            </w:r>
          </w:p>
        </w:tc>
      </w:tr>
      <w:tr w:rsidR="005F2A46" w:rsidRPr="00B51B45" w:rsidTr="004F706D">
        <w:trPr>
          <w:trHeight w:val="34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5 03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</w:tr>
      <w:tr w:rsidR="005F2A46" w:rsidRPr="00B51B45" w:rsidTr="004F706D">
        <w:trPr>
          <w:trHeight w:val="34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5 0301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6 000</w:t>
            </w:r>
            <w:r w:rsidRPr="00B51B45">
              <w:rPr>
                <w:b/>
                <w:bCs/>
                <w:sz w:val="22"/>
              </w:rPr>
              <w:cr/>
              <w:t>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3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1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100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1030 10 000</w:t>
            </w:r>
            <w:r>
              <w:rPr>
                <w:sz w:val="22"/>
              </w:rPr>
              <w:t>0</w:t>
            </w:r>
            <w:r w:rsidRPr="00B51B45">
              <w:rPr>
                <w:sz w:val="22"/>
              </w:rPr>
              <w:t xml:space="preserve">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4000 02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Транспорт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4012 02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Транспортный налог </w:t>
            </w:r>
            <w:r w:rsidRPr="00B51B45">
              <w:rPr>
                <w:sz w:val="22"/>
              </w:rPr>
              <w:cr/>
              <w:t xml:space="preserve">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0,0</w:t>
            </w:r>
          </w:p>
        </w:tc>
      </w:tr>
      <w:tr w:rsidR="005F2A46" w:rsidRPr="00E67A3B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E67A3B" w:rsidRDefault="005F2A46" w:rsidP="005F2A46">
            <w:pPr>
              <w:jc w:val="center"/>
              <w:rPr>
                <w:b/>
                <w:sz w:val="22"/>
              </w:rPr>
            </w:pPr>
            <w:r w:rsidRPr="00E67A3B">
              <w:rPr>
                <w:b/>
                <w:sz w:val="22"/>
              </w:rPr>
              <w:t>1 06 0600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E67A3B" w:rsidRDefault="005F2A46" w:rsidP="00197E14">
            <w:pPr>
              <w:jc w:val="both"/>
              <w:rPr>
                <w:b/>
                <w:sz w:val="22"/>
              </w:rPr>
            </w:pPr>
            <w:r w:rsidRPr="00E67A3B">
              <w:rPr>
                <w:b/>
                <w:sz w:val="22"/>
              </w:rPr>
              <w:t>Земель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2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E67A3B">
              <w:rPr>
                <w:b/>
                <w:bCs/>
                <w:sz w:val="22"/>
              </w:rPr>
              <w:t>201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E67A3B">
              <w:rPr>
                <w:b/>
                <w:bCs/>
                <w:sz w:val="22"/>
              </w:rPr>
              <w:t>201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</w:t>
            </w:r>
            <w:r w:rsidRPr="00B51B45">
              <w:rPr>
                <w:sz w:val="22"/>
              </w:rPr>
              <w:cr/>
              <w:t>6 0603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3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33 1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3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4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с фи</w:t>
            </w:r>
            <w:r w:rsidRPr="00B51B45">
              <w:rPr>
                <w:sz w:val="22"/>
              </w:rPr>
              <w:t>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43 1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8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ГОСУДАРСТВЕННАЯ ПОШЛИН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</w:t>
            </w:r>
            <w:r w:rsidRPr="00B51B45">
              <w:rPr>
                <w:b/>
                <w:bCs/>
                <w:sz w:val="22"/>
              </w:rPr>
              <w:cr/>
              <w:t>,0</w:t>
            </w:r>
          </w:p>
        </w:tc>
      </w:tr>
      <w:tr w:rsidR="005F2A46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8 04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</w:tr>
      <w:tr w:rsidR="005F2A46" w:rsidRPr="00B51B45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65627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8 04020 01 1</w:t>
            </w:r>
            <w:r w:rsidR="005F2A46" w:rsidRPr="00B51B45">
              <w:rPr>
                <w:sz w:val="22"/>
              </w:rPr>
              <w:t>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</w:t>
            </w:r>
            <w:r>
              <w:rPr>
                <w:sz w:val="22"/>
              </w:rPr>
              <w:t>о</w:t>
            </w:r>
            <w:r w:rsidRPr="00B51B45">
              <w:rPr>
                <w:sz w:val="22"/>
              </w:rPr>
              <w:cr/>
              <w:t xml:space="preserve">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51B45">
              <w:rPr>
                <w:sz w:val="22"/>
              </w:rPr>
              <w:lastRenderedPageBreak/>
              <w:t>действ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</w:tr>
      <w:tr w:rsidR="005F2A46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lastRenderedPageBreak/>
              <w:t>1 11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ДОХОДЫ ОТ ИСПОЛЬЗОВАНИЯ ИМУЩЕСТВА, НАХОДЯЩЕГ</w:t>
            </w:r>
            <w:r w:rsidR="00BC678C">
              <w:rPr>
                <w:b/>
                <w:bCs/>
                <w:sz w:val="22"/>
              </w:rPr>
              <w:t>ОСЯ В ГОСУДАРСТВЕННОЙ И МУНИЦИП</w:t>
            </w:r>
            <w:r w:rsidRPr="00B51B45">
              <w:rPr>
                <w:b/>
                <w:bCs/>
                <w:sz w:val="22"/>
              </w:rPr>
              <w:t>ЛЬНОЙ СОБСТВ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,0</w:t>
            </w:r>
          </w:p>
        </w:tc>
      </w:tr>
      <w:tr w:rsidR="005F2A46" w:rsidRPr="00B51B45" w:rsidTr="004F706D">
        <w:trPr>
          <w:trHeight w:val="166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00 00 0000 1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30</w:t>
            </w:r>
            <w:r w:rsidRPr="00B51B45">
              <w:rPr>
                <w:sz w:val="22"/>
              </w:rPr>
              <w:cr/>
              <w:t>00 0000 12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699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35 10 0000 12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</w:t>
            </w:r>
            <w:r w:rsidRPr="00B51B45">
              <w:rPr>
                <w:sz w:val="22"/>
              </w:rPr>
              <w:cr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  <w:r w:rsidRPr="00B51B45">
              <w:rPr>
                <w:b/>
                <w:bCs/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3 02000 00 0000 13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3 02060 00 0000 13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ходы, поступающие в порядк</w:t>
            </w:r>
            <w:r w:rsidRPr="00B51B45">
              <w:rPr>
                <w:sz w:val="22"/>
              </w:rPr>
              <w:t>е возмещения расходов, понесенных в связи с эксплуатацией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B51B45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65627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3 020</w:t>
            </w:r>
            <w:r w:rsidR="005F2A46" w:rsidRPr="00B51B45">
              <w:rPr>
                <w:sz w:val="22"/>
              </w:rPr>
              <w:t>65 10 0000 13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E50FE1" w:rsidRDefault="005F2A46" w:rsidP="005F2A46">
            <w:pPr>
              <w:jc w:val="center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000 114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E50FE1" w:rsidRDefault="005F2A46" w:rsidP="00197E14">
            <w:pPr>
              <w:jc w:val="both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E50FE1" w:rsidRDefault="005F2A46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E50FE1" w:rsidRDefault="00E16BEB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E50FE1" w:rsidRDefault="00E16BEB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E7232" w:rsidRDefault="00656276" w:rsidP="00656276">
            <w:pPr>
              <w:jc w:val="center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1 14 02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56276" w:rsidRPr="00EE7232" w:rsidRDefault="00656276" w:rsidP="00656276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 числе казенных</w:t>
            </w:r>
            <w:proofErr w:type="gramEnd"/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656276" w:rsidRPr="00E50FE1" w:rsidRDefault="00656276" w:rsidP="005F2A46">
            <w:pPr>
              <w:jc w:val="center"/>
              <w:rPr>
                <w:sz w:val="22"/>
                <w:szCs w:val="22"/>
              </w:rPr>
            </w:pPr>
            <w:r w:rsidRPr="00E50FE1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  <w:rPr>
                <w:sz w:val="22"/>
              </w:rPr>
            </w:pP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sz w:val="22"/>
              </w:rPr>
            </w:pPr>
            <w:r w:rsidRPr="00E50FE1">
              <w:rPr>
                <w:sz w:val="22"/>
              </w:rPr>
              <w:t>000 11402053 10 0000 410</w:t>
            </w:r>
          </w:p>
        </w:tc>
        <w:tc>
          <w:tcPr>
            <w:tcW w:w="4536" w:type="dxa"/>
            <w:shd w:val="clear" w:color="000000" w:fill="FFFFFF"/>
          </w:tcPr>
          <w:p w:rsidR="00656276" w:rsidRPr="005F2A46" w:rsidRDefault="00656276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5F2A46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Pr="00E50FE1" w:rsidRDefault="00656276" w:rsidP="000311E2">
            <w:pPr>
              <w:jc w:val="center"/>
              <w:rPr>
                <w:sz w:val="22"/>
                <w:szCs w:val="22"/>
              </w:rPr>
            </w:pPr>
            <w:r w:rsidRPr="00E50FE1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sz w:val="22"/>
              </w:rPr>
            </w:pPr>
            <w:r w:rsidRPr="00E50FE1">
              <w:rPr>
                <w:sz w:val="22"/>
              </w:rPr>
              <w:lastRenderedPageBreak/>
              <w:t>000 11406025 10 0000 430</w:t>
            </w:r>
          </w:p>
        </w:tc>
        <w:tc>
          <w:tcPr>
            <w:tcW w:w="4536" w:type="dxa"/>
            <w:shd w:val="clear" w:color="000000" w:fill="FFFFFF"/>
          </w:tcPr>
          <w:p w:rsidR="00656276" w:rsidRPr="005F2A46" w:rsidRDefault="00656276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Pr="00503F6C" w:rsidRDefault="00656276" w:rsidP="005F2A46">
            <w:pPr>
              <w:jc w:val="center"/>
            </w:pPr>
            <w:r>
              <w:t>1127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656276" w:rsidRPr="00E50FE1" w:rsidTr="004F706D">
        <w:trPr>
          <w:trHeight w:val="529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000 11600000 00 0000 000</w:t>
            </w:r>
          </w:p>
        </w:tc>
        <w:tc>
          <w:tcPr>
            <w:tcW w:w="4536" w:type="dxa"/>
            <w:shd w:val="clear" w:color="000000" w:fill="FFFFFF"/>
          </w:tcPr>
          <w:p w:rsidR="00656276" w:rsidRPr="00E50FE1" w:rsidRDefault="00656276" w:rsidP="005F2A46">
            <w:pPr>
              <w:jc w:val="both"/>
              <w:rPr>
                <w:b/>
              </w:rPr>
            </w:pPr>
            <w:r w:rsidRPr="00E50FE1">
              <w:rPr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Pr="00E50FE1" w:rsidRDefault="00656276" w:rsidP="005F2A4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</w:tcPr>
          <w:p w:rsidR="00817C7B" w:rsidRPr="000A115F" w:rsidRDefault="00817C7B" w:rsidP="000905A9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51000 02 0000 140</w:t>
            </w:r>
          </w:p>
          <w:p w:rsidR="00817C7B" w:rsidRPr="000A115F" w:rsidRDefault="00817C7B" w:rsidP="000905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000000" w:fill="FFFFFF"/>
          </w:tcPr>
          <w:p w:rsidR="00817C7B" w:rsidRPr="000A115F" w:rsidRDefault="00817C7B" w:rsidP="00817C7B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817C7B" w:rsidRDefault="00817C7B" w:rsidP="005F2A46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EE2F2E" w:rsidRDefault="00817C7B" w:rsidP="005F2A46">
            <w:pPr>
              <w:jc w:val="center"/>
              <w:rPr>
                <w:sz w:val="22"/>
              </w:rPr>
            </w:pPr>
            <w:r w:rsidRPr="00EE2F2E">
              <w:rPr>
                <w:sz w:val="22"/>
              </w:rPr>
              <w:t>000 11651040 02 0000 140</w:t>
            </w:r>
          </w:p>
        </w:tc>
        <w:tc>
          <w:tcPr>
            <w:tcW w:w="4536" w:type="dxa"/>
            <w:shd w:val="clear" w:color="000000" w:fill="FFFFFF"/>
          </w:tcPr>
          <w:p w:rsidR="00817C7B" w:rsidRPr="005F2A46" w:rsidRDefault="00817C7B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>Денежные взыскания (штрафы) установленные законами субъектов РФ за несоблюдение муниципальных правовых актов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817C7B" w:rsidRDefault="00817C7B" w:rsidP="005F2A46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</w:t>
            </w:r>
            <w:r>
              <w:rPr>
                <w:b/>
                <w:bCs/>
                <w:sz w:val="22"/>
              </w:rPr>
              <w:t>0</w:t>
            </w:r>
            <w:r w:rsidRPr="00B51B45">
              <w:rPr>
                <w:b/>
                <w:bCs/>
                <w:sz w:val="22"/>
              </w:rPr>
              <w:t xml:space="preserve">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68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4,4</w:t>
            </w:r>
          </w:p>
        </w:tc>
      </w:tr>
      <w:tr w:rsidR="00817C7B" w:rsidRPr="00B51B45" w:rsidTr="004F706D">
        <w:trPr>
          <w:trHeight w:val="990"/>
        </w:trPr>
        <w:tc>
          <w:tcPr>
            <w:tcW w:w="2660" w:type="dxa"/>
            <w:shd w:val="clear" w:color="auto" w:fill="auto"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88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4,4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10000 00</w:t>
            </w:r>
            <w:r w:rsidRPr="00B51B45">
              <w:rPr>
                <w:b/>
                <w:bCs/>
                <w:sz w:val="22"/>
              </w:rPr>
              <w:cr/>
              <w:t>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EE2F2E">
              <w:rPr>
                <w:b/>
                <w:bCs/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3,7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15001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3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15001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233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35118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0,</w:t>
            </w:r>
            <w:r w:rsidRPr="00B51B45">
              <w:rPr>
                <w:b/>
                <w:bCs/>
                <w:sz w:val="22"/>
              </w:rPr>
              <w:t>7</w:t>
            </w:r>
          </w:p>
        </w:tc>
      </w:tr>
      <w:tr w:rsidR="00817C7B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35118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50,7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4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 xml:space="preserve">ИНЫЕ </w:t>
            </w:r>
            <w:r w:rsidRPr="00B51B45">
              <w:rPr>
                <w:b/>
                <w:bCs/>
                <w:sz w:val="22"/>
              </w:rPr>
              <w:cr/>
              <w:t>ЕЖБЮД</w:t>
            </w:r>
            <w:r w:rsidRPr="00B51B45">
              <w:rPr>
                <w:b/>
                <w:bCs/>
                <w:sz w:val="22"/>
              </w:rPr>
              <w:cr/>
              <w:t>ЕТНЫЕ ТРАНСФЕР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7C7B" w:rsidRPr="00B51B45" w:rsidTr="004F706D">
        <w:trPr>
          <w:trHeight w:val="132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40014 00 000</w:t>
            </w:r>
            <w:r w:rsidRPr="00B51B45">
              <w:rPr>
                <w:sz w:val="22"/>
              </w:rPr>
              <w:t>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1320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40014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B51B45">
              <w:rPr>
                <w:sz w:val="22"/>
              </w:rPr>
              <w:lastRenderedPageBreak/>
              <w:t>заключенными соглашениям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693"/>
        </w:trPr>
        <w:tc>
          <w:tcPr>
            <w:tcW w:w="2660" w:type="dxa"/>
            <w:shd w:val="clear" w:color="000000" w:fill="FFFFFF"/>
            <w:noWrap/>
          </w:tcPr>
          <w:p w:rsidR="00817C7B" w:rsidRPr="00EE2F2E" w:rsidRDefault="00817C7B" w:rsidP="005F2A46">
            <w:pPr>
              <w:jc w:val="center"/>
              <w:rPr>
                <w:b/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b/>
                <w:sz w:val="22"/>
                <w:szCs w:val="22"/>
              </w:rPr>
            </w:pPr>
            <w:r w:rsidRPr="00EE2F2E">
              <w:rPr>
                <w:b/>
                <w:sz w:val="22"/>
                <w:szCs w:val="22"/>
              </w:rPr>
              <w:t>2 02 49999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EE2F2E" w:rsidRDefault="00817C7B" w:rsidP="00197E14">
            <w:pPr>
              <w:jc w:val="both"/>
              <w:rPr>
                <w:b/>
                <w:sz w:val="22"/>
              </w:rPr>
            </w:pPr>
            <w:r w:rsidRPr="00EE2F2E">
              <w:rPr>
                <w:b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  <w:r w:rsidRPr="00EE2F2E">
              <w:rPr>
                <w:b/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</w:p>
        </w:tc>
      </w:tr>
      <w:tr w:rsidR="00817C7B" w:rsidRPr="00B51B45" w:rsidTr="004F706D">
        <w:trPr>
          <w:trHeight w:val="782"/>
        </w:trPr>
        <w:tc>
          <w:tcPr>
            <w:tcW w:w="2660" w:type="dxa"/>
            <w:shd w:val="clear" w:color="000000" w:fill="FFFFFF"/>
            <w:noWrap/>
          </w:tcPr>
          <w:p w:rsidR="00817C7B" w:rsidRDefault="00817C7B" w:rsidP="005F2A46">
            <w:pPr>
              <w:jc w:val="center"/>
              <w:rPr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sz w:val="22"/>
                <w:szCs w:val="22"/>
              </w:rPr>
            </w:pPr>
            <w:r w:rsidRPr="00EE2F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49999 1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EE2F2E">
              <w:rPr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</w:tcPr>
          <w:p w:rsidR="00817C7B" w:rsidRDefault="00817C7B" w:rsidP="005F2A46">
            <w:pPr>
              <w:jc w:val="center"/>
              <w:rPr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sz w:val="22"/>
                <w:szCs w:val="22"/>
              </w:rPr>
            </w:pPr>
            <w:r w:rsidRPr="00EE2F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49999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EE2F2E">
              <w:rPr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471"/>
        </w:trPr>
        <w:tc>
          <w:tcPr>
            <w:tcW w:w="2660" w:type="dxa"/>
            <w:shd w:val="clear" w:color="000000" w:fill="FFFFFF"/>
            <w:noWrap/>
          </w:tcPr>
          <w:p w:rsidR="00817C7B" w:rsidRPr="00900D85" w:rsidRDefault="00817C7B" w:rsidP="005F2A46">
            <w:pPr>
              <w:jc w:val="center"/>
              <w:rPr>
                <w:b/>
                <w:sz w:val="22"/>
                <w:szCs w:val="22"/>
              </w:rPr>
            </w:pPr>
            <w:r w:rsidRPr="00900D85"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900D85" w:rsidRDefault="00817C7B" w:rsidP="00197E14">
            <w:pPr>
              <w:jc w:val="both"/>
              <w:rPr>
                <w:b/>
                <w:sz w:val="22"/>
              </w:rPr>
            </w:pPr>
            <w:r w:rsidRPr="00900D85"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900D85" w:rsidRDefault="00817C7B" w:rsidP="005F2A46">
            <w:pPr>
              <w:jc w:val="center"/>
              <w:rPr>
                <w:b/>
                <w:sz w:val="22"/>
              </w:rPr>
            </w:pPr>
            <w:r w:rsidRPr="00900D85">
              <w:rPr>
                <w:b/>
                <w:sz w:val="22"/>
              </w:rPr>
              <w:t>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2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ступления  от денежных пожертвований, представляемых физическими лицами  получателям средств бюджетов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2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ступления  от денежных пожертвований, представляемых физическими лицами  получателям средст</w:t>
            </w:r>
            <w:r>
              <w:rPr>
                <w:sz w:val="24"/>
                <w:szCs w:val="24"/>
              </w:rPr>
              <w:t>в бюджетов сельских поселений (</w:t>
            </w:r>
            <w:r w:rsidRPr="007C32CA">
              <w:rPr>
                <w:sz w:val="24"/>
                <w:szCs w:val="24"/>
              </w:rPr>
              <w:t>на реализацию проекто</w:t>
            </w:r>
            <w:r w:rsidR="0053245D">
              <w:rPr>
                <w:sz w:val="24"/>
                <w:szCs w:val="24"/>
              </w:rPr>
              <w:t>в инициативного бюджетирования «</w:t>
            </w:r>
            <w:r w:rsidRPr="007C32CA">
              <w:rPr>
                <w:sz w:val="24"/>
                <w:szCs w:val="24"/>
              </w:rPr>
              <w:t>Твой Кузбасс</w:t>
            </w:r>
            <w:r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 твоя инициатива</w:t>
            </w:r>
            <w:r w:rsidR="0053245D">
              <w:rPr>
                <w:sz w:val="24"/>
                <w:szCs w:val="24"/>
              </w:rPr>
              <w:t xml:space="preserve">» </w:t>
            </w:r>
            <w:r w:rsidRPr="007C32CA">
              <w:rPr>
                <w:sz w:val="24"/>
                <w:szCs w:val="24"/>
              </w:rPr>
              <w:t>в Кемеровской област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D375F0" w:rsidRDefault="00C649AD" w:rsidP="000905A9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D375F0" w:rsidRDefault="00C649AD" w:rsidP="000905A9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C64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3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сельских поселений (</w:t>
            </w:r>
            <w:r w:rsidRPr="007C32CA">
              <w:rPr>
                <w:sz w:val="24"/>
                <w:szCs w:val="24"/>
              </w:rPr>
              <w:t>на реализацию проектов инициативного бюджети</w:t>
            </w:r>
            <w:r w:rsidR="0053245D">
              <w:rPr>
                <w:sz w:val="24"/>
                <w:szCs w:val="24"/>
              </w:rPr>
              <w:t>рования «</w:t>
            </w:r>
            <w:r w:rsidRPr="007C32CA">
              <w:rPr>
                <w:sz w:val="24"/>
                <w:szCs w:val="24"/>
              </w:rPr>
              <w:t>Твой Кузбасс</w:t>
            </w:r>
            <w:r>
              <w:rPr>
                <w:sz w:val="24"/>
                <w:szCs w:val="24"/>
              </w:rPr>
              <w:t xml:space="preserve"> </w:t>
            </w:r>
            <w:r w:rsidR="0053245D">
              <w:rPr>
                <w:sz w:val="24"/>
                <w:szCs w:val="24"/>
              </w:rPr>
              <w:t>- твоя инициатива</w:t>
            </w:r>
            <w:proofErr w:type="gramStart"/>
            <w:r w:rsidR="0053245D">
              <w:rPr>
                <w:sz w:val="24"/>
                <w:szCs w:val="24"/>
              </w:rPr>
              <w:t>»</w:t>
            </w:r>
            <w:r w:rsidRPr="007C32CA">
              <w:rPr>
                <w:sz w:val="24"/>
                <w:szCs w:val="24"/>
              </w:rPr>
              <w:t>в</w:t>
            </w:r>
            <w:proofErr w:type="gramEnd"/>
            <w:r w:rsidRPr="007C32CA">
              <w:rPr>
                <w:sz w:val="24"/>
                <w:szCs w:val="24"/>
              </w:rPr>
              <w:t xml:space="preserve"> Кемеровской област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C649AD" w:rsidRPr="00B51B45" w:rsidRDefault="00C649AD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 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C649AD" w:rsidRPr="00B51B45" w:rsidRDefault="00C649AD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ВСЕГО ДОХОДОВ</w:t>
            </w:r>
            <w:r w:rsidR="00520650">
              <w:rPr>
                <w:b/>
                <w:bCs/>
                <w:sz w:val="22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841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38,4</w:t>
            </w:r>
          </w:p>
        </w:tc>
      </w:tr>
    </w:tbl>
    <w:p w:rsidR="00236E5E" w:rsidRDefault="00236E5E" w:rsidP="00C541E8">
      <w:pPr>
        <w:ind w:firstLine="142"/>
        <w:rPr>
          <w:sz w:val="28"/>
          <w:szCs w:val="28"/>
        </w:rPr>
        <w:sectPr w:rsidR="00236E5E" w:rsidSect="00236E5E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3738" w:rsidRDefault="00543738" w:rsidP="00A003C4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518"/>
        <w:gridCol w:w="194"/>
        <w:gridCol w:w="515"/>
        <w:gridCol w:w="451"/>
        <w:gridCol w:w="399"/>
        <w:gridCol w:w="851"/>
        <w:gridCol w:w="850"/>
        <w:gridCol w:w="851"/>
        <w:gridCol w:w="987"/>
        <w:gridCol w:w="992"/>
        <w:gridCol w:w="998"/>
      </w:tblGrid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Приложение № </w:t>
            </w:r>
            <w:r w:rsidR="003F2861">
              <w:rPr>
                <w:sz w:val="24"/>
                <w:szCs w:val="24"/>
              </w:rPr>
              <w:t>2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круга   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    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от 26.12.2019 № 51 «О внесении изменений в  решение Совета народных депутатов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и на плановый период 2020 и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2021 годов»  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            Приложение № 5</w:t>
            </w:r>
          </w:p>
        </w:tc>
      </w:tr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к решению </w:t>
            </w:r>
          </w:p>
        </w:tc>
      </w:tr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FD4441">
              <w:rPr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sz w:val="24"/>
                <w:szCs w:val="24"/>
              </w:rPr>
              <w:t xml:space="preserve"> сельского поселения от 28.12.2018 № 128 </w:t>
            </w:r>
          </w:p>
        </w:tc>
      </w:tr>
      <w:tr w:rsidR="00236E5E" w:rsidRPr="00FD4441" w:rsidTr="003F2861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color w:val="000000"/>
                <w:sz w:val="24"/>
                <w:szCs w:val="24"/>
              </w:rPr>
            </w:pPr>
            <w:r w:rsidRPr="00FD4441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color w:val="000000"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color w:val="000000"/>
                <w:sz w:val="24"/>
                <w:szCs w:val="24"/>
              </w:rPr>
              <w:t xml:space="preserve"> сельского поселения на 2019 год и на плановый период 2020 и 2021 годов»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236E5E" w:rsidRPr="00FD4441" w:rsidTr="003F2861">
        <w:trPr>
          <w:trHeight w:val="322"/>
        </w:trPr>
        <w:tc>
          <w:tcPr>
            <w:tcW w:w="96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6E5E" w:rsidRPr="00FD4441" w:rsidRDefault="00236E5E" w:rsidP="00A003C4">
            <w:pPr>
              <w:jc w:val="center"/>
              <w:rPr>
                <w:b/>
                <w:bCs/>
                <w:sz w:val="24"/>
                <w:szCs w:val="24"/>
              </w:rPr>
            </w:pPr>
            <w:r w:rsidRPr="00FD4441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</w:t>
            </w:r>
          </w:p>
        </w:tc>
      </w:tr>
      <w:tr w:rsidR="00236E5E" w:rsidRPr="00FD4441" w:rsidTr="003F2861">
        <w:trPr>
          <w:trHeight w:val="860"/>
        </w:trPr>
        <w:tc>
          <w:tcPr>
            <w:tcW w:w="96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6E5E" w:rsidRPr="00FD4441" w:rsidRDefault="00236E5E" w:rsidP="00A003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6E5E" w:rsidRPr="00FD4441" w:rsidTr="003F2861">
        <w:trPr>
          <w:trHeight w:val="172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5E" w:rsidRPr="00243AEA" w:rsidTr="003F2861">
        <w:trPr>
          <w:trHeight w:val="1002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Муниципальная  програм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tabs>
                <w:tab w:val="left" w:pos="175"/>
              </w:tabs>
              <w:ind w:left="33" w:right="14" w:hanging="33"/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21 год</w:t>
            </w:r>
          </w:p>
        </w:tc>
      </w:tr>
      <w:tr w:rsidR="00236E5E" w:rsidRPr="00243AEA" w:rsidTr="00A003C4">
        <w:trPr>
          <w:trHeight w:val="165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Муниципальная программа " Развитие инфраструктуры жизнеобеспечения </w:t>
            </w:r>
            <w:proofErr w:type="spellStart"/>
            <w:r w:rsidRPr="00243AEA">
              <w:rPr>
                <w:b/>
                <w:bCs/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b/>
                <w:bCs/>
                <w:sz w:val="22"/>
                <w:szCs w:val="22"/>
              </w:rPr>
              <w:t xml:space="preserve"> сельского поселения" на 2019год и на плановый период 2020 и 2021 годов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25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7 581,5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 433,3</w:t>
            </w:r>
          </w:p>
        </w:tc>
      </w:tr>
      <w:tr w:rsidR="00236E5E" w:rsidRPr="00243AEA" w:rsidTr="00A003C4">
        <w:trPr>
          <w:trHeight w:val="748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Подпрограмма  "Совершенствование гражданской обороны, защита населения и территории от чрезвычайных ситуаций природного и техногенного характера "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1046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рганизация и осуществление гражданской обороны, защиты населения и территории от чрезвычайных ситуаций </w:t>
            </w:r>
            <w:r w:rsidRPr="00243AEA">
              <w:rPr>
                <w:sz w:val="22"/>
                <w:szCs w:val="22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78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 Обеспечение первичных мер пожарной безопасности 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рганизация и осуществление первичных мер пожарной безопасно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78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Строительство и содержание автомобильных дорог и инженерных сооружений на ни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57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Содержание, текущий ремонт автомобильных дорог и инженерных сооружений на ни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892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41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Благоустройство</w:t>
            </w:r>
          </w:p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 территории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4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 015,3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757,6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9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0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9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0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Содержание и ремонт уличного освещ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2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7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47,6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2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7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47,6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Содержание мест захоронения и памятник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75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Прочие мероприятия в области благоустройства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87,5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87,5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243AEA">
              <w:rPr>
                <w:sz w:val="22"/>
                <w:szCs w:val="22"/>
              </w:rPr>
              <w:t>инициативного</w:t>
            </w:r>
            <w:proofErr w:type="gramEnd"/>
            <w:r w:rsidRPr="00243AEA">
              <w:rPr>
                <w:sz w:val="22"/>
                <w:szCs w:val="22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8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8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243AEA">
              <w:rPr>
                <w:sz w:val="22"/>
                <w:szCs w:val="22"/>
              </w:rPr>
              <w:t>инициативного</w:t>
            </w:r>
            <w:proofErr w:type="gramEnd"/>
            <w:r w:rsidRPr="00243AEA">
              <w:rPr>
                <w:sz w:val="22"/>
                <w:szCs w:val="22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</w:t>
            </w:r>
            <w:r w:rsidRPr="00243AEA">
              <w:rPr>
                <w:sz w:val="22"/>
                <w:szCs w:val="22"/>
              </w:rPr>
              <w:t>,</w:t>
            </w:r>
            <w:r w:rsidRPr="00243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</w:t>
            </w:r>
            <w:r w:rsidRPr="00243AEA">
              <w:rPr>
                <w:sz w:val="22"/>
                <w:szCs w:val="22"/>
              </w:rPr>
              <w:t>,</w:t>
            </w:r>
            <w:r w:rsidRPr="00243AEA">
              <w:rPr>
                <w:sz w:val="22"/>
                <w:szCs w:val="22"/>
                <w:lang w:val="en-US"/>
              </w:rPr>
              <w:t>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S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68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90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Социальная политика 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Доплаты к муниципальным пенсиям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646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1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600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Подпрограмма: "Функционирование органов местного </w:t>
            </w:r>
            <w:r w:rsidRPr="00243AEA">
              <w:rPr>
                <w:b/>
                <w:bCs/>
                <w:sz w:val="22"/>
                <w:szCs w:val="22"/>
              </w:rPr>
              <w:lastRenderedPageBreak/>
              <w:t>самоуправления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6408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424,4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424,4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Ремонт и приобретение имуществ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Глава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2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</w:tr>
      <w:tr w:rsidR="00236E5E" w:rsidRPr="00243AEA" w:rsidTr="00A003C4">
        <w:trPr>
          <w:trHeight w:val="78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2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402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811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811,7</w:t>
            </w:r>
          </w:p>
        </w:tc>
      </w:tr>
      <w:tr w:rsidR="00236E5E" w:rsidRPr="00243AEA" w:rsidTr="00A003C4">
        <w:trPr>
          <w:trHeight w:val="682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 xml:space="preserve">муниципальных) органов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549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587,3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587,3</w:t>
            </w:r>
          </w:p>
        </w:tc>
      </w:tr>
      <w:tr w:rsidR="00236E5E" w:rsidRPr="00243AEA" w:rsidTr="00A003C4">
        <w:trPr>
          <w:trHeight w:val="83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32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4,4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4,4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38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5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6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0,0</w:t>
            </w:r>
          </w:p>
        </w:tc>
      </w:tr>
      <w:tr w:rsidR="00236E5E" w:rsidRPr="00243AEA" w:rsidTr="00A003C4">
        <w:trPr>
          <w:trHeight w:val="644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Уплата налогов, сборов и иных обязательных платежей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41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9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0,7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51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 2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jc w:val="both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51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</w:t>
            </w: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 2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</w:t>
            </w:r>
            <w:r w:rsidRPr="00243AEA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jc w:val="both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7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25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7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7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875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5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0,7</w:t>
            </w:r>
          </w:p>
        </w:tc>
      </w:tr>
      <w:tr w:rsidR="00236E5E" w:rsidRPr="00243AEA" w:rsidTr="00A003C4">
        <w:trPr>
          <w:trHeight w:val="677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у персоналу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орган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2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3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30,0</w:t>
            </w:r>
          </w:p>
        </w:tc>
      </w:tr>
      <w:tr w:rsidR="00236E5E" w:rsidRPr="00243AEA" w:rsidTr="00A003C4">
        <w:trPr>
          <w:trHeight w:val="86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7</w:t>
            </w:r>
          </w:p>
        </w:tc>
      </w:tr>
      <w:tr w:rsidR="00236E5E" w:rsidRPr="00243AEA" w:rsidTr="00A003C4">
        <w:trPr>
          <w:trHeight w:val="440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94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44,4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2841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 036,9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9 138,4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236E5E" w:rsidRDefault="00236E5E" w:rsidP="00C541E8">
      <w:pPr>
        <w:ind w:firstLine="142"/>
        <w:rPr>
          <w:sz w:val="28"/>
          <w:szCs w:val="28"/>
        </w:rPr>
        <w:sectPr w:rsidR="00236E5E" w:rsidSect="00A003C4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8"/>
        <w:gridCol w:w="1414"/>
        <w:gridCol w:w="1216"/>
        <w:gridCol w:w="1280"/>
        <w:gridCol w:w="1222"/>
        <w:gridCol w:w="1589"/>
        <w:gridCol w:w="284"/>
      </w:tblGrid>
      <w:tr w:rsidR="00FF3E78" w:rsidRPr="00FF3E78" w:rsidTr="00236E5E">
        <w:trPr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17"/>
              <w:gridCol w:w="194"/>
              <w:gridCol w:w="515"/>
              <w:gridCol w:w="451"/>
              <w:gridCol w:w="399"/>
              <w:gridCol w:w="851"/>
              <w:gridCol w:w="850"/>
              <w:gridCol w:w="851"/>
              <w:gridCol w:w="987"/>
              <w:gridCol w:w="992"/>
              <w:gridCol w:w="998"/>
            </w:tblGrid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RANGE!A1:C229"/>
                  <w:bookmarkEnd w:id="0"/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520650" w:rsidRPr="00FD4441" w:rsidRDefault="00520650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>Приложение №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</w:t>
                  </w:r>
                  <w:r w:rsidR="003F2861">
                    <w:rPr>
                      <w:sz w:val="24"/>
                      <w:szCs w:val="24"/>
                    </w:rPr>
                    <w:t>3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Промышленновского муниципального </w:t>
                  </w:r>
                  <w:r w:rsidR="00F53A82">
                    <w:rPr>
                      <w:rFonts w:eastAsia="Calibri"/>
                      <w:bCs/>
                      <w:sz w:val="24"/>
                      <w:szCs w:val="24"/>
                    </w:rPr>
                    <w:t>о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круга   </w:t>
                  </w:r>
                  <w:r w:rsidR="00F53A82"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          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т </w:t>
                  </w:r>
                  <w:r w:rsidR="00520650" w:rsidRPr="00FD4441">
                    <w:rPr>
                      <w:rFonts w:eastAsia="Calibri"/>
                      <w:bCs/>
                      <w:sz w:val="24"/>
                      <w:szCs w:val="24"/>
                    </w:rPr>
                    <w:t>26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.12.2019 №</w:t>
                  </w:r>
                  <w:r w:rsidR="00520650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51 «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 внесении изменений в  решение Совета народных депутатов 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т 28.12.2018 № 128 </w:t>
                  </w:r>
                </w:p>
                <w:p w:rsidR="000905A9" w:rsidRPr="00FD4441" w:rsidRDefault="00520650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«</w:t>
                  </w:r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 бюджете </w:t>
                  </w:r>
                  <w:proofErr w:type="spellStart"/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>Падунского</w:t>
                  </w:r>
                  <w:proofErr w:type="spellEnd"/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сельского поселения на 2019 год </w:t>
                  </w:r>
                  <w:r w:rsidR="00F53A82" w:rsidRPr="00FD4441">
                    <w:rPr>
                      <w:rFonts w:eastAsia="Calibri"/>
                      <w:bCs/>
                      <w:sz w:val="24"/>
                      <w:szCs w:val="24"/>
                    </w:rPr>
                    <w:t>и на плановый период 2020 и</w:t>
                  </w:r>
                </w:p>
                <w:p w:rsidR="00FF3E78" w:rsidRPr="00FD4441" w:rsidRDefault="00520650" w:rsidP="000905A9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2021 годов» </w:t>
                  </w:r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F3E78" w:rsidRPr="00FD4441" w:rsidRDefault="00FF3E78" w:rsidP="000905A9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            Приложение №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</w:t>
                  </w:r>
                  <w:r w:rsidRPr="00FD444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520650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к решению 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FF3E78" w:rsidRPr="00FD4441" w:rsidRDefault="00FF3E78" w:rsidP="00520650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Совета народных депутатов </w:t>
                  </w:r>
                  <w:proofErr w:type="spellStart"/>
                  <w:r w:rsidRPr="00FD4441">
                    <w:rPr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от 28.12.2018 № 128 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F3E78">
                  <w:pPr>
                    <w:ind w:right="-108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D4441">
                    <w:rPr>
                      <w:color w:val="000000"/>
                      <w:sz w:val="24"/>
                      <w:szCs w:val="24"/>
                    </w:rPr>
                    <w:t xml:space="preserve">«О бюджете </w:t>
                  </w:r>
                  <w:proofErr w:type="spellStart"/>
                  <w:r w:rsidRPr="00FD4441">
                    <w:rPr>
                      <w:color w:val="000000"/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color w:val="000000"/>
                      <w:sz w:val="24"/>
                      <w:szCs w:val="24"/>
                    </w:rPr>
                    <w:t xml:space="preserve"> сельского поселения на 2019 год и на плановый период 2020 и 2021 годов»</w:t>
                  </w: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F3E78" w:rsidRPr="00FD4441" w:rsidTr="00236E5E">
              <w:trPr>
                <w:trHeight w:val="322"/>
              </w:trPr>
              <w:tc>
                <w:tcPr>
                  <w:tcW w:w="9405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F3E78" w:rsidRPr="00FD4441" w:rsidRDefault="00FF3E78" w:rsidP="00FD44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D4441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</w:t>
                  </w:r>
                </w:p>
              </w:tc>
            </w:tr>
            <w:tr w:rsidR="00FF3E78" w:rsidRPr="00FD4441" w:rsidTr="00236E5E">
              <w:trPr>
                <w:trHeight w:val="860"/>
              </w:trPr>
              <w:tc>
                <w:tcPr>
                  <w:tcW w:w="9405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F3E78" w:rsidRPr="00FD4441" w:rsidRDefault="00FF3E78" w:rsidP="00FD444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05A9" w:rsidRPr="00FD4441" w:rsidTr="00236E5E">
              <w:trPr>
                <w:trHeight w:val="172"/>
              </w:trPr>
              <w:tc>
                <w:tcPr>
                  <w:tcW w:w="2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05A9" w:rsidRPr="00243AEA" w:rsidTr="00236E5E">
              <w:trPr>
                <w:trHeight w:val="1002"/>
              </w:trPr>
              <w:tc>
                <w:tcPr>
                  <w:tcW w:w="23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Муниципальная  программ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Подпрограмм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сновное мероприят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tabs>
                      <w:tab w:val="left" w:pos="175"/>
                    </w:tabs>
                    <w:ind w:left="33" w:right="14" w:hanging="33"/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21 год</w:t>
                  </w:r>
                </w:p>
              </w:tc>
            </w:tr>
            <w:tr w:rsidR="000905A9" w:rsidRPr="00243AEA" w:rsidTr="00236E5E">
              <w:trPr>
                <w:trHeight w:val="165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" Развитие инфраструктуры жизнеобеспечения </w:t>
                  </w:r>
                  <w:proofErr w:type="spellStart"/>
                  <w:r w:rsidRPr="00243AEA">
                    <w:rPr>
                      <w:b/>
                      <w:bCs/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" на 2019год и на плановый период 2020 и 2021 годов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257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7 581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 433,3</w:t>
                  </w:r>
                </w:p>
              </w:tc>
            </w:tr>
            <w:tr w:rsidR="000905A9" w:rsidRPr="00243AEA" w:rsidTr="00236E5E">
              <w:trPr>
                <w:trHeight w:val="748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Подпрограмма  "Совершенствование гражданской обороны, защита населения и территории от чрезвычайных ситуаций природного и техногенного характера "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1046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 xml:space="preserve">Организация и осуществление гражданской обороны, защиты населения и территории от чрезвычайных ситуаций природного и техногенного характера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78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 Обеспечение первичных мер пожарной безопасности 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рганизация и осуществление первичных мер пожарной безопасно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78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Строительство и содержание автомобильных дорог и инженерных сооружений на них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57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Содержание, текущий ремонт автомобильных дорог и инженерных сооружений на них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892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41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Благоустройство</w:t>
                  </w:r>
                </w:p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 территории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4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 015,3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757,6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Благоустройство общественных </w:t>
                  </w:r>
                  <w:r w:rsidRPr="00243AEA">
                    <w:rPr>
                      <w:sz w:val="22"/>
                      <w:szCs w:val="22"/>
                    </w:rPr>
                    <w:lastRenderedPageBreak/>
                    <w:t>территори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97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0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97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0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Содержание и ремонт уличного освещ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2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7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47,6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2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7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47,6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Содержание мест захоронения и памятник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6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6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75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2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2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87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2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2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87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ализация проектов 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инициативного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89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89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ализация проектов 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инициативного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S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243AEA">
                    <w:rPr>
                      <w:sz w:val="22"/>
                      <w:szCs w:val="22"/>
                    </w:rPr>
                    <w:t>,</w:t>
                  </w: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243AEA">
                    <w:rPr>
                      <w:sz w:val="22"/>
                      <w:szCs w:val="22"/>
                    </w:rPr>
                    <w:t>,</w:t>
                  </w: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S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68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рганизация и проведение спортивных мероприяти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90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Социальная политика 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Доплаты к муниципальным пенсиям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646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600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: "Функционирование органов местного самоуправления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6408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424,4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424,4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емонт и приобретение имущества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Глава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22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</w:tr>
            <w:tr w:rsidR="000905A9" w:rsidRPr="00243AEA" w:rsidTr="00236E5E">
              <w:trPr>
                <w:trHeight w:val="78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22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402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811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811,7</w:t>
                  </w:r>
                </w:p>
              </w:tc>
            </w:tr>
            <w:tr w:rsidR="000905A9" w:rsidRPr="00243AEA" w:rsidTr="00236E5E">
              <w:trPr>
                <w:trHeight w:val="682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муниципальных) органов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549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587,3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587,3</w:t>
                  </w:r>
                </w:p>
              </w:tc>
            </w:tr>
            <w:tr w:rsidR="000905A9" w:rsidRPr="00243AEA" w:rsidTr="00236E5E">
              <w:trPr>
                <w:trHeight w:val="83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3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4,4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4,4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38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6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0905A9" w:rsidRPr="00243AEA" w:rsidTr="00236E5E">
              <w:trPr>
                <w:trHeight w:val="644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Уплата налогов, сборов и иных обязательных платежей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41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9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0,7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существление муниципального земельного контроля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5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 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jc w:val="both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5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 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Обеспечение деятельности добровольной народной дружины на территории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jc w:val="both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зервный фонд Администрации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7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25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7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875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99 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0,7</w:t>
                  </w:r>
                </w:p>
              </w:tc>
            </w:tr>
            <w:tr w:rsidR="000905A9" w:rsidRPr="00243AEA" w:rsidTr="00236E5E">
              <w:trPr>
                <w:trHeight w:val="677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асходы на выплату персоналу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орган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2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30,0</w:t>
                  </w:r>
                </w:p>
              </w:tc>
            </w:tr>
            <w:tr w:rsidR="000905A9" w:rsidRPr="00243AEA" w:rsidTr="00236E5E">
              <w:trPr>
                <w:trHeight w:val="86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7</w:t>
                  </w:r>
                </w:p>
              </w:tc>
            </w:tr>
            <w:tr w:rsidR="000905A9" w:rsidRPr="00243AEA" w:rsidTr="00236E5E">
              <w:trPr>
                <w:trHeight w:val="440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Условно-утвержденные расход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94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44,4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2841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 036,9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53A8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9 138,4</w:t>
                  </w:r>
                </w:p>
              </w:tc>
            </w:tr>
          </w:tbl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D4441" w:rsidRPr="00243AEA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Pr="00FF3E78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Pr="00FF3E78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F2861">
              <w:rPr>
                <w:rFonts w:eastAsia="Calibri"/>
                <w:bCs/>
                <w:sz w:val="24"/>
                <w:szCs w:val="24"/>
              </w:rPr>
              <w:t>4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круга  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>26</w:t>
            </w:r>
            <w:r w:rsidRPr="00FD4441">
              <w:rPr>
                <w:rFonts w:eastAsia="Calibri"/>
                <w:bCs/>
                <w:sz w:val="24"/>
                <w:szCs w:val="24"/>
              </w:rPr>
              <w:t>.12.2019 №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51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>«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О внесении изменений в  решение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Совета народных депутатов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от 28.12.2018 № 128</w:t>
            </w:r>
          </w:p>
          <w:p w:rsidR="000905A9" w:rsidRPr="00FD4441" w:rsidRDefault="00FD4441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FD4441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0905A9"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0905A9"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на 2019 год</w:t>
            </w:r>
          </w:p>
          <w:p w:rsidR="000905A9" w:rsidRPr="00FD4441" w:rsidRDefault="000905A9" w:rsidP="000905A9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новый период 2020 и 2021 годов» 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D4441">
              <w:rPr>
                <w:rFonts w:eastAsia="Calibri"/>
                <w:bCs/>
                <w:sz w:val="24"/>
                <w:szCs w:val="24"/>
              </w:rPr>
              <w:t>6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FF3E78" w:rsidRPr="00FD4441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от 28.12.2018 № 128   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поселения на 2019 годи на плановый период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2020 и 2021 годов»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tbl>
            <w:tblPr>
              <w:tblW w:w="12106" w:type="dxa"/>
              <w:tblLayout w:type="fixed"/>
              <w:tblLook w:val="04A0"/>
            </w:tblPr>
            <w:tblGrid>
              <w:gridCol w:w="9121"/>
              <w:gridCol w:w="2985"/>
            </w:tblGrid>
            <w:tr w:rsidR="00FF3E78" w:rsidRPr="00FF3E78" w:rsidTr="00197E14">
              <w:trPr>
                <w:trHeight w:val="312"/>
              </w:trPr>
              <w:tc>
                <w:tcPr>
                  <w:tcW w:w="9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3E78" w:rsidRPr="00FF3E78" w:rsidRDefault="00FF3E78" w:rsidP="00FF3E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F3E78" w:rsidRPr="003F2861" w:rsidRDefault="00FF3E78" w:rsidP="00FF3E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F2861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 бюджета поселения по разделам, подразделам</w:t>
                  </w:r>
                </w:p>
                <w:p w:rsidR="00FF3E78" w:rsidRDefault="00FF3E78" w:rsidP="00FF3E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F2861">
                    <w:rPr>
                      <w:b/>
                      <w:bCs/>
                      <w:sz w:val="24"/>
                      <w:szCs w:val="24"/>
                    </w:rPr>
                    <w:t>классификации расходов бюджетов на 2019 год и на плановый период 2020 и 2021 годов (тыс. руб.)</w:t>
                  </w:r>
                </w:p>
                <w:p w:rsidR="003F2861" w:rsidRPr="00FF3E78" w:rsidRDefault="003F2861" w:rsidP="00FF3E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85" w:type="dxa"/>
                  <w:vAlign w:val="center"/>
                </w:tcPr>
                <w:p w:rsidR="00FF3E78" w:rsidRPr="00FF3E78" w:rsidRDefault="00FF3E78" w:rsidP="00FF3E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3E78" w:rsidRPr="00FF3E78" w:rsidRDefault="00FF3E78" w:rsidP="00FF3E78">
            <w:pPr>
              <w:tabs>
                <w:tab w:val="left" w:pos="336"/>
                <w:tab w:val="left" w:pos="672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19 год</w:t>
            </w: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20 год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21 год</w:t>
            </w: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азде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одраздел</w:t>
            </w:r>
          </w:p>
        </w:tc>
        <w:tc>
          <w:tcPr>
            <w:tcW w:w="1280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641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484,4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484,4</w:t>
            </w:r>
          </w:p>
        </w:tc>
      </w:tr>
      <w:tr w:rsidR="00FF3E78" w:rsidRPr="00FF3E78" w:rsidTr="00C22D48">
        <w:trPr>
          <w:gridAfter w:val="1"/>
          <w:wAfter w:w="284" w:type="dxa"/>
          <w:trHeight w:val="2160"/>
        </w:trPr>
        <w:tc>
          <w:tcPr>
            <w:tcW w:w="2508" w:type="dxa"/>
            <w:shd w:val="clear" w:color="auto" w:fill="auto"/>
            <w:vAlign w:val="bottom"/>
            <w:hideMark/>
          </w:tcPr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22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</w:tr>
      <w:tr w:rsidR="00FF3E78" w:rsidRPr="00FF3E78" w:rsidTr="00C22D48">
        <w:trPr>
          <w:gridAfter w:val="1"/>
          <w:wAfter w:w="284" w:type="dxa"/>
          <w:trHeight w:val="368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20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811,7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811,7</w:t>
            </w:r>
          </w:p>
        </w:tc>
      </w:tr>
      <w:tr w:rsidR="00FF3E78" w:rsidRPr="00FF3E78" w:rsidTr="00C22D48">
        <w:trPr>
          <w:gridAfter w:val="1"/>
          <w:wAfter w:w="284" w:type="dxa"/>
          <w:trHeight w:val="76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gridAfter w:val="1"/>
          <w:wAfter w:w="284" w:type="dxa"/>
          <w:trHeight w:val="103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A14350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85,</w:t>
            </w:r>
            <w:r w:rsidR="00A14350"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0,0</w:t>
            </w:r>
          </w:p>
        </w:tc>
      </w:tr>
      <w:tr w:rsidR="00FF3E78" w:rsidRPr="00FF3E78" w:rsidTr="00C22D48">
        <w:trPr>
          <w:gridAfter w:val="1"/>
          <w:wAfter w:w="284" w:type="dxa"/>
          <w:trHeight w:val="85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5,0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50,7</w:t>
            </w:r>
          </w:p>
        </w:tc>
        <w:tc>
          <w:tcPr>
            <w:tcW w:w="1589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50,7</w:t>
            </w:r>
          </w:p>
        </w:tc>
      </w:tr>
      <w:tr w:rsidR="00FF3E78" w:rsidRPr="00FF3E78" w:rsidTr="00C22D48">
        <w:trPr>
          <w:gridAfter w:val="1"/>
          <w:wAfter w:w="284" w:type="dxa"/>
          <w:trHeight w:val="112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5,0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0,7</w:t>
            </w:r>
          </w:p>
        </w:tc>
        <w:tc>
          <w:tcPr>
            <w:tcW w:w="1589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0,7</w:t>
            </w:r>
          </w:p>
        </w:tc>
      </w:tr>
      <w:tr w:rsidR="00FF3E78" w:rsidRPr="00FF3E78" w:rsidTr="00C22D48">
        <w:trPr>
          <w:gridAfter w:val="1"/>
          <w:wAfter w:w="284" w:type="dxa"/>
          <w:trHeight w:val="140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FF3E78" w:rsidRPr="00FF3E78" w:rsidTr="00C22D48">
        <w:trPr>
          <w:gridAfter w:val="1"/>
          <w:wAfter w:w="284" w:type="dxa"/>
          <w:trHeight w:val="224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5</w:t>
            </w:r>
          </w:p>
        </w:tc>
      </w:tr>
      <w:tr w:rsidR="00FF3E78" w:rsidRPr="00FF3E78" w:rsidTr="00C22D48">
        <w:trPr>
          <w:gridAfter w:val="1"/>
          <w:wAfter w:w="284" w:type="dxa"/>
          <w:trHeight w:val="84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52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917,9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 604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697,0</w:t>
            </w:r>
          </w:p>
        </w:tc>
      </w:tr>
      <w:tr w:rsidR="00FF3E78" w:rsidRPr="00FF3E78" w:rsidTr="00C22D48">
        <w:trPr>
          <w:gridAfter w:val="1"/>
          <w:wAfter w:w="284" w:type="dxa"/>
          <w:trHeight w:val="74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915,5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04,0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697,0</w:t>
            </w:r>
          </w:p>
        </w:tc>
      </w:tr>
      <w:tr w:rsidR="00FF3E78" w:rsidRPr="00FF3E78" w:rsidTr="00C22D48">
        <w:trPr>
          <w:gridAfter w:val="1"/>
          <w:wAfter w:w="284" w:type="dxa"/>
          <w:trHeight w:val="744"/>
        </w:trPr>
        <w:tc>
          <w:tcPr>
            <w:tcW w:w="2508" w:type="dxa"/>
            <w:shd w:val="clear" w:color="auto" w:fill="auto"/>
            <w:vAlign w:val="bottom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gridAfter w:val="1"/>
          <w:wAfter w:w="284" w:type="dxa"/>
          <w:trHeight w:val="105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48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 015,3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757,6</w:t>
            </w:r>
          </w:p>
        </w:tc>
      </w:tr>
      <w:tr w:rsidR="00FF3E78" w:rsidRPr="00FF3E78" w:rsidTr="00C22D48">
        <w:trPr>
          <w:gridAfter w:val="1"/>
          <w:wAfter w:w="284" w:type="dxa"/>
          <w:trHeight w:val="57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48,8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 015,3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57,6</w:t>
            </w:r>
          </w:p>
        </w:tc>
      </w:tr>
      <w:tr w:rsidR="00FF3E78" w:rsidRPr="00FF3E78" w:rsidTr="00C22D48">
        <w:trPr>
          <w:gridAfter w:val="1"/>
          <w:wAfter w:w="284" w:type="dxa"/>
          <w:trHeight w:val="69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3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72,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gridAfter w:val="1"/>
          <w:wAfter w:w="284" w:type="dxa"/>
          <w:trHeight w:val="81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3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gridAfter w:val="1"/>
          <w:wAfter w:w="284" w:type="dxa"/>
          <w:trHeight w:val="88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840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0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111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44,4</w:t>
            </w:r>
          </w:p>
        </w:tc>
      </w:tr>
      <w:tr w:rsidR="00FF3E78" w:rsidRPr="00FF3E78" w:rsidTr="00C22D48">
        <w:trPr>
          <w:gridAfter w:val="1"/>
          <w:wAfter w:w="284" w:type="dxa"/>
          <w:trHeight w:val="62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ИТОГО по бюджету</w:t>
            </w:r>
            <w:r w:rsidR="003F286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rFonts w:ascii="Arial CYR" w:hAnsi="Arial CYR" w:cs="Arial CYR"/>
                <w:sz w:val="24"/>
                <w:szCs w:val="24"/>
              </w:rPr>
            </w:pPr>
            <w:r w:rsidRPr="00FF3E7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rFonts w:ascii="Arial CYR" w:hAnsi="Arial CYR" w:cs="Arial CYR"/>
                <w:sz w:val="24"/>
                <w:szCs w:val="24"/>
              </w:rPr>
            </w:pPr>
            <w:r w:rsidRPr="00FF3E7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2841,7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8 036,9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 138,4</w:t>
            </w:r>
          </w:p>
        </w:tc>
      </w:tr>
    </w:tbl>
    <w:p w:rsidR="00236E5E" w:rsidRDefault="00236E5E" w:rsidP="00FF3E7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  <w:sectPr w:rsidR="00236E5E" w:rsidSect="00236E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770"/>
        <w:gridCol w:w="567"/>
        <w:gridCol w:w="567"/>
        <w:gridCol w:w="993"/>
        <w:gridCol w:w="708"/>
        <w:gridCol w:w="1134"/>
        <w:gridCol w:w="993"/>
        <w:gridCol w:w="1134"/>
      </w:tblGrid>
      <w:tr w:rsidR="00FF3E78" w:rsidRPr="00FF3E78" w:rsidTr="00236E5E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F2861">
              <w:rPr>
                <w:rFonts w:eastAsia="Calibri"/>
                <w:bCs/>
                <w:sz w:val="24"/>
                <w:szCs w:val="24"/>
              </w:rPr>
              <w:t>5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круга 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от 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>26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.12.2019 № 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>51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905A9" w:rsidRPr="00C22D48" w:rsidRDefault="004F706D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О внесении изменений в  решение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0905A9" w:rsidRPr="00C22D48" w:rsidRDefault="004F706D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0905A9"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</w:t>
            </w:r>
          </w:p>
          <w:p w:rsidR="000905A9" w:rsidRPr="00C22D48" w:rsidRDefault="000905A9" w:rsidP="000905A9">
            <w:pPr>
              <w:ind w:right="-108"/>
              <w:jc w:val="right"/>
              <w:rPr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>новый период 2020 и 2021 годов»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F3E78" w:rsidRPr="00C22D48" w:rsidRDefault="00FF3E78" w:rsidP="00FF3E78">
            <w:pPr>
              <w:tabs>
                <w:tab w:val="left" w:pos="8448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22D48">
              <w:rPr>
                <w:rFonts w:eastAsia="Calibri"/>
                <w:bCs/>
                <w:sz w:val="24"/>
                <w:szCs w:val="24"/>
              </w:rPr>
              <w:t>7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к решению 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4F706D" w:rsidRPr="00C22D48" w:rsidRDefault="004F706D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от 28.12.2018 № 128  </w:t>
            </w:r>
            <w:r w:rsidR="00FF3E78" w:rsidRPr="00C22D48">
              <w:rPr>
                <w:rFonts w:eastAsia="Calibri"/>
                <w:bCs/>
                <w:sz w:val="24"/>
                <w:szCs w:val="24"/>
              </w:rPr>
              <w:t>«О бюджете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поселения на 2019 годи на плановый период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2020 и 2021 годов»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tabs>
                <w:tab w:val="left" w:pos="369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 (тыс. руб.)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3E78" w:rsidRPr="00FF3E78" w:rsidTr="00236E5E">
        <w:trPr>
          <w:trHeight w:val="1404"/>
        </w:trPr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F3E78" w:rsidRPr="00FF3E78" w:rsidTr="00C22D48">
        <w:trPr>
          <w:trHeight w:val="31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bookmarkStart w:id="1" w:name="_GoBack" w:colFirst="3" w:colLast="3"/>
            <w:r w:rsidRPr="00FF3E78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</w:tr>
      <w:bookmarkEnd w:id="1"/>
      <w:tr w:rsidR="00FF3E78" w:rsidRPr="00FF3E78" w:rsidTr="00C22D48">
        <w:trPr>
          <w:trHeight w:val="624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F3E78">
              <w:rPr>
                <w:b/>
                <w:bCs/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284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8 0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 138,4</w:t>
            </w:r>
          </w:p>
        </w:tc>
      </w:tr>
      <w:tr w:rsidR="00FF3E78" w:rsidRPr="00FF3E78" w:rsidTr="00C22D48">
        <w:trPr>
          <w:trHeight w:val="138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Глава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2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</w:tr>
      <w:tr w:rsidR="00FF3E78" w:rsidRPr="00FF3E78" w:rsidTr="00C22D48">
        <w:trPr>
          <w:trHeight w:val="1380"/>
        </w:trPr>
        <w:tc>
          <w:tcPr>
            <w:tcW w:w="2647" w:type="dxa"/>
            <w:shd w:val="clear" w:color="auto" w:fill="auto"/>
            <w:vAlign w:val="bottom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FF3E7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2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</w:p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00,0</w:t>
            </w:r>
          </w:p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62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54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5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587,3</w:t>
            </w:r>
          </w:p>
        </w:tc>
      </w:tr>
      <w:tr w:rsidR="00FF3E78" w:rsidRPr="00FF3E78" w:rsidTr="00C22D48">
        <w:trPr>
          <w:trHeight w:val="193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3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4,4</w:t>
            </w:r>
          </w:p>
        </w:tc>
      </w:tr>
      <w:tr w:rsidR="00FF3E78" w:rsidRPr="00FF3E78" w:rsidTr="00C22D48">
        <w:trPr>
          <w:trHeight w:val="541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73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7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01 8 00 1692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6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auto" w:fill="auto"/>
            <w:vAlign w:val="bottom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Иные </w:t>
            </w:r>
            <w:r w:rsidRPr="00FF3E78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69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936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Другие общегосударственные вопросы (Уплата налогов, сборов и иных платеже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1992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30,0</w:t>
            </w:r>
          </w:p>
        </w:tc>
      </w:tr>
      <w:tr w:rsidR="00FF3E78" w:rsidRPr="00FF3E78" w:rsidTr="00C22D48">
        <w:trPr>
          <w:trHeight w:val="2352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7</w:t>
            </w:r>
          </w:p>
        </w:tc>
      </w:tr>
      <w:tr w:rsidR="00FF3E78" w:rsidRPr="00FF3E78" w:rsidTr="00C22D48">
        <w:trPr>
          <w:trHeight w:val="2736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рганизация и осуществление гражданской обороны, защиты населения и территории от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1 00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5</w:t>
            </w:r>
          </w:p>
        </w:tc>
      </w:tr>
      <w:tr w:rsidR="00FF3E78" w:rsidRPr="00FF3E78" w:rsidTr="00C22D48">
        <w:trPr>
          <w:trHeight w:val="3079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рганизация и осуществление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2 00 1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Содержание, текущий ремонт автомобильных дорог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3 00 1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91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 697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муниципального земельного 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2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29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0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699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Содержание и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2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47,6</w:t>
            </w:r>
          </w:p>
        </w:tc>
      </w:tr>
      <w:tr w:rsidR="004F706D" w:rsidRPr="00FF3E78" w:rsidTr="00C22D48">
        <w:tc>
          <w:tcPr>
            <w:tcW w:w="2647" w:type="dxa"/>
            <w:shd w:val="clear" w:color="000000" w:fill="FFFFFF"/>
            <w:vAlign w:val="bottom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proofErr w:type="gramStart"/>
            <w:r w:rsidRPr="00FF3E78">
              <w:rPr>
                <w:sz w:val="24"/>
                <w:szCs w:val="24"/>
              </w:rPr>
              <w:t xml:space="preserve">Содержание мест захоронения и памятников (Иные закупки товаров, работ и услуг для </w:t>
            </w:r>
            <w:r w:rsidRPr="00FF3E78">
              <w:rPr>
                <w:sz w:val="24"/>
                <w:szCs w:val="24"/>
              </w:rPr>
              <w:lastRenderedPageBreak/>
              <w:t xml:space="preserve">обеспечения </w:t>
            </w:r>
            <w:proofErr w:type="gramEnd"/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</w:tr>
      <w:tr w:rsidR="004F706D" w:rsidRPr="00FF3E78" w:rsidTr="00C22D48">
        <w:trPr>
          <w:trHeight w:val="250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4F706D" w:rsidRPr="00FF3E78" w:rsidRDefault="004F706D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  <w:vAlign w:val="bottom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ализация проектов инициативного бюджетирования «</w:t>
            </w:r>
            <w:proofErr w:type="gramStart"/>
            <w:r w:rsidRPr="00FF3E78">
              <w:rPr>
                <w:sz w:val="24"/>
                <w:szCs w:val="24"/>
              </w:rPr>
              <w:t>Твой</w:t>
            </w:r>
            <w:proofErr w:type="gramEnd"/>
            <w:r w:rsidRPr="00FF3E78">
              <w:rPr>
                <w:sz w:val="24"/>
                <w:szCs w:val="24"/>
              </w:rPr>
              <w:t xml:space="preserve"> Кузбасс-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73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8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ализация проектов инициативного бюджетирования «</w:t>
            </w:r>
            <w:proofErr w:type="gramStart"/>
            <w:r w:rsidRPr="00FF3E78">
              <w:rPr>
                <w:sz w:val="24"/>
                <w:szCs w:val="24"/>
              </w:rPr>
              <w:t>Твой</w:t>
            </w:r>
            <w:proofErr w:type="gramEnd"/>
            <w:r w:rsidRPr="00FF3E78">
              <w:rPr>
                <w:sz w:val="24"/>
                <w:szCs w:val="24"/>
              </w:rPr>
              <w:t xml:space="preserve"> Кузбасс-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400 S3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6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2424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оплаты к муниципальным пенсиям (Меры социальной поддержки населения по публичным нормативным обязательствам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6 00 16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3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trHeight w:val="2340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6 00 16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31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9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44,4</w:t>
            </w:r>
          </w:p>
        </w:tc>
      </w:tr>
    </w:tbl>
    <w:p w:rsidR="00FF3E78" w:rsidRPr="00FF3E78" w:rsidRDefault="00FF3E78" w:rsidP="00FF3E78">
      <w:pPr>
        <w:tabs>
          <w:tab w:val="left" w:pos="3828"/>
          <w:tab w:val="left" w:pos="9355"/>
        </w:tabs>
        <w:ind w:right="-1"/>
        <w:jc w:val="both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236E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FD" w:rsidRDefault="004474FD">
      <w:r>
        <w:separator/>
      </w:r>
    </w:p>
  </w:endnote>
  <w:endnote w:type="continuationSeparator" w:id="0">
    <w:p w:rsidR="004474FD" w:rsidRDefault="0044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4" w:rsidRDefault="00A003C4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3C4" w:rsidRDefault="00A003C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4" w:rsidRDefault="00A003C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FD" w:rsidRDefault="004474FD">
      <w:r>
        <w:separator/>
      </w:r>
    </w:p>
  </w:footnote>
  <w:footnote w:type="continuationSeparator" w:id="0">
    <w:p w:rsidR="004474FD" w:rsidRDefault="00447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A7"/>
    <w:multiLevelType w:val="hybridMultilevel"/>
    <w:tmpl w:val="A0461AF6"/>
    <w:lvl w:ilvl="0" w:tplc="C5E8F190">
      <w:start w:val="1"/>
      <w:numFmt w:val="decimal"/>
      <w:lvlText w:val="%1."/>
      <w:lvlJc w:val="left"/>
      <w:pPr>
        <w:tabs>
          <w:tab w:val="num" w:pos="1515"/>
        </w:tabs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4071FF5"/>
    <w:multiLevelType w:val="hybridMultilevel"/>
    <w:tmpl w:val="EBF46E2C"/>
    <w:lvl w:ilvl="0" w:tplc="EBDE3F18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D261A7A"/>
    <w:multiLevelType w:val="hybridMultilevel"/>
    <w:tmpl w:val="F3825384"/>
    <w:lvl w:ilvl="0" w:tplc="8E4C94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0685D"/>
    <w:multiLevelType w:val="hybridMultilevel"/>
    <w:tmpl w:val="F5F2E7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B5578"/>
    <w:multiLevelType w:val="hybridMultilevel"/>
    <w:tmpl w:val="28EAE236"/>
    <w:lvl w:ilvl="0" w:tplc="312010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C1267B3C">
      <w:start w:val="1"/>
      <w:numFmt w:val="decimal"/>
      <w:lvlText w:val="%2."/>
      <w:lvlJc w:val="left"/>
      <w:pPr>
        <w:tabs>
          <w:tab w:val="num" w:pos="1155"/>
        </w:tabs>
        <w:ind w:left="115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43946"/>
    <w:multiLevelType w:val="hybridMultilevel"/>
    <w:tmpl w:val="80EC42B2"/>
    <w:lvl w:ilvl="0" w:tplc="713EB4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8FB055B"/>
    <w:multiLevelType w:val="hybridMultilevel"/>
    <w:tmpl w:val="93CC7E58"/>
    <w:lvl w:ilvl="0" w:tplc="787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9220A"/>
    <w:multiLevelType w:val="hybridMultilevel"/>
    <w:tmpl w:val="8C10A85C"/>
    <w:lvl w:ilvl="0" w:tplc="48C40F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D1E58"/>
    <w:multiLevelType w:val="hybridMultilevel"/>
    <w:tmpl w:val="15FCD162"/>
    <w:lvl w:ilvl="0" w:tplc="FE42C1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E117BE"/>
    <w:multiLevelType w:val="multilevel"/>
    <w:tmpl w:val="93C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82CE3"/>
    <w:multiLevelType w:val="hybridMultilevel"/>
    <w:tmpl w:val="9FB2FFB6"/>
    <w:lvl w:ilvl="0" w:tplc="4CBC3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E370B1"/>
    <w:multiLevelType w:val="hybridMultilevel"/>
    <w:tmpl w:val="C1A0BE5E"/>
    <w:lvl w:ilvl="0" w:tplc="8FCC08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473A6"/>
    <w:multiLevelType w:val="hybridMultilevel"/>
    <w:tmpl w:val="1A266270"/>
    <w:lvl w:ilvl="0" w:tplc="CA98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29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3ADA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3EB4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C222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2610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2CD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4C03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92E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25655B2"/>
    <w:multiLevelType w:val="hybridMultilevel"/>
    <w:tmpl w:val="8C10A85C"/>
    <w:lvl w:ilvl="0" w:tplc="48C40F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431C4F4C"/>
    <w:multiLevelType w:val="hybridMultilevel"/>
    <w:tmpl w:val="83D0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37233"/>
    <w:multiLevelType w:val="hybridMultilevel"/>
    <w:tmpl w:val="2042CAB6"/>
    <w:lvl w:ilvl="0" w:tplc="B952146E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A4E88"/>
    <w:multiLevelType w:val="hybridMultilevel"/>
    <w:tmpl w:val="C0F88170"/>
    <w:lvl w:ilvl="0" w:tplc="E09A338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5693C"/>
    <w:multiLevelType w:val="hybridMultilevel"/>
    <w:tmpl w:val="86EC9C00"/>
    <w:lvl w:ilvl="0" w:tplc="90848C0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5A7A513C"/>
    <w:multiLevelType w:val="hybridMultilevel"/>
    <w:tmpl w:val="F64A205E"/>
    <w:lvl w:ilvl="0" w:tplc="7A048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52333CD"/>
    <w:multiLevelType w:val="hybridMultilevel"/>
    <w:tmpl w:val="AB58DC3E"/>
    <w:lvl w:ilvl="0" w:tplc="C6DED06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63CC"/>
    <w:multiLevelType w:val="hybridMultilevel"/>
    <w:tmpl w:val="D93C6CEA"/>
    <w:lvl w:ilvl="0" w:tplc="67AE1F3E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3705024"/>
    <w:multiLevelType w:val="multilevel"/>
    <w:tmpl w:val="2042CAB6"/>
    <w:lvl w:ilvl="0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39C09E8"/>
    <w:multiLevelType w:val="hybridMultilevel"/>
    <w:tmpl w:val="71D09302"/>
    <w:lvl w:ilvl="0" w:tplc="27CE8C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9254B47"/>
    <w:multiLevelType w:val="hybridMultilevel"/>
    <w:tmpl w:val="80F0E04C"/>
    <w:lvl w:ilvl="0" w:tplc="A118BA9C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A629E"/>
    <w:multiLevelType w:val="hybridMultilevel"/>
    <w:tmpl w:val="F2A6946A"/>
    <w:lvl w:ilvl="0" w:tplc="051A0B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24"/>
  </w:num>
  <w:num w:numId="9">
    <w:abstractNumId w:val="8"/>
  </w:num>
  <w:num w:numId="10">
    <w:abstractNumId w:val="12"/>
  </w:num>
  <w:num w:numId="11">
    <w:abstractNumId w:val="33"/>
  </w:num>
  <w:num w:numId="12">
    <w:abstractNumId w:val="26"/>
  </w:num>
  <w:num w:numId="13">
    <w:abstractNumId w:val="2"/>
  </w:num>
  <w:num w:numId="14">
    <w:abstractNumId w:val="0"/>
  </w:num>
  <w:num w:numId="15">
    <w:abstractNumId w:val="14"/>
  </w:num>
  <w:num w:numId="16">
    <w:abstractNumId w:val="29"/>
  </w:num>
  <w:num w:numId="17">
    <w:abstractNumId w:val="23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30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3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11E2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05A9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97E14"/>
    <w:rsid w:val="001A30C5"/>
    <w:rsid w:val="001A33F3"/>
    <w:rsid w:val="001B7694"/>
    <w:rsid w:val="001C16B7"/>
    <w:rsid w:val="001C47F6"/>
    <w:rsid w:val="001C741D"/>
    <w:rsid w:val="001E01C9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E5E"/>
    <w:rsid w:val="00236FD0"/>
    <w:rsid w:val="00237C91"/>
    <w:rsid w:val="00242790"/>
    <w:rsid w:val="00243AEA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2239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5215"/>
    <w:rsid w:val="003C6552"/>
    <w:rsid w:val="003C6A71"/>
    <w:rsid w:val="003D2C2E"/>
    <w:rsid w:val="003E0C20"/>
    <w:rsid w:val="003E555A"/>
    <w:rsid w:val="003E6AF1"/>
    <w:rsid w:val="003F2861"/>
    <w:rsid w:val="00404911"/>
    <w:rsid w:val="004325C6"/>
    <w:rsid w:val="004467AD"/>
    <w:rsid w:val="004474FD"/>
    <w:rsid w:val="00451548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9720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E64FA"/>
    <w:rsid w:val="004F4E0C"/>
    <w:rsid w:val="004F706D"/>
    <w:rsid w:val="00501AB3"/>
    <w:rsid w:val="00512158"/>
    <w:rsid w:val="00520650"/>
    <w:rsid w:val="00523145"/>
    <w:rsid w:val="005265A3"/>
    <w:rsid w:val="0053245D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3C16"/>
    <w:rsid w:val="005C45B0"/>
    <w:rsid w:val="005C7DC9"/>
    <w:rsid w:val="005E11F5"/>
    <w:rsid w:val="005E4A99"/>
    <w:rsid w:val="005E643D"/>
    <w:rsid w:val="005F08A4"/>
    <w:rsid w:val="005F2A46"/>
    <w:rsid w:val="005F79E4"/>
    <w:rsid w:val="006131DB"/>
    <w:rsid w:val="0061559F"/>
    <w:rsid w:val="00630249"/>
    <w:rsid w:val="00645F2C"/>
    <w:rsid w:val="00650C3C"/>
    <w:rsid w:val="00651367"/>
    <w:rsid w:val="00656276"/>
    <w:rsid w:val="00662A6A"/>
    <w:rsid w:val="0067497A"/>
    <w:rsid w:val="00680F79"/>
    <w:rsid w:val="006830C4"/>
    <w:rsid w:val="00694978"/>
    <w:rsid w:val="006A1EAC"/>
    <w:rsid w:val="006A2165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00B16"/>
    <w:rsid w:val="00817C7B"/>
    <w:rsid w:val="00820EE9"/>
    <w:rsid w:val="00823AFE"/>
    <w:rsid w:val="0082416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2D3F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03C4"/>
    <w:rsid w:val="00A043CA"/>
    <w:rsid w:val="00A06D52"/>
    <w:rsid w:val="00A14130"/>
    <w:rsid w:val="00A14350"/>
    <w:rsid w:val="00A21181"/>
    <w:rsid w:val="00A22DD6"/>
    <w:rsid w:val="00A249BC"/>
    <w:rsid w:val="00A24BC1"/>
    <w:rsid w:val="00A42D83"/>
    <w:rsid w:val="00A47A1B"/>
    <w:rsid w:val="00A525DF"/>
    <w:rsid w:val="00A606D9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3781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78C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22D48"/>
    <w:rsid w:val="00C35B31"/>
    <w:rsid w:val="00C35E50"/>
    <w:rsid w:val="00C40DFA"/>
    <w:rsid w:val="00C44A5E"/>
    <w:rsid w:val="00C541E8"/>
    <w:rsid w:val="00C649AD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C6EA2"/>
    <w:rsid w:val="00CE3024"/>
    <w:rsid w:val="00CE341D"/>
    <w:rsid w:val="00CF15F8"/>
    <w:rsid w:val="00CF4592"/>
    <w:rsid w:val="00D05131"/>
    <w:rsid w:val="00D07765"/>
    <w:rsid w:val="00D11AE0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6BEB"/>
    <w:rsid w:val="00E17A5F"/>
    <w:rsid w:val="00E20F52"/>
    <w:rsid w:val="00E2116D"/>
    <w:rsid w:val="00E22B29"/>
    <w:rsid w:val="00E30F1E"/>
    <w:rsid w:val="00E5275D"/>
    <w:rsid w:val="00E530FC"/>
    <w:rsid w:val="00E6063F"/>
    <w:rsid w:val="00E61B47"/>
    <w:rsid w:val="00E65008"/>
    <w:rsid w:val="00E665FD"/>
    <w:rsid w:val="00E73934"/>
    <w:rsid w:val="00E820D3"/>
    <w:rsid w:val="00E84976"/>
    <w:rsid w:val="00E979AE"/>
    <w:rsid w:val="00EB73B0"/>
    <w:rsid w:val="00EC096B"/>
    <w:rsid w:val="00EC0C4A"/>
    <w:rsid w:val="00EC305B"/>
    <w:rsid w:val="00ED1455"/>
    <w:rsid w:val="00EE48E1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1CF1"/>
    <w:rsid w:val="00F45EF1"/>
    <w:rsid w:val="00F5099E"/>
    <w:rsid w:val="00F53A82"/>
    <w:rsid w:val="00F54D47"/>
    <w:rsid w:val="00F55FD5"/>
    <w:rsid w:val="00F6572A"/>
    <w:rsid w:val="00F66298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4441"/>
    <w:rsid w:val="00FD5910"/>
    <w:rsid w:val="00FE078C"/>
    <w:rsid w:val="00FF226F"/>
    <w:rsid w:val="00FF3E78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3E7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F3E78"/>
    <w:rPr>
      <w:sz w:val="28"/>
      <w:szCs w:val="24"/>
    </w:rPr>
  </w:style>
  <w:style w:type="numbering" w:customStyle="1" w:styleId="10">
    <w:name w:val="Нет списка1"/>
    <w:next w:val="a2"/>
    <w:semiHidden/>
    <w:rsid w:val="00FF3E78"/>
  </w:style>
  <w:style w:type="paragraph" w:styleId="ab">
    <w:name w:val="Subtitle"/>
    <w:basedOn w:val="a"/>
    <w:link w:val="ac"/>
    <w:qFormat/>
    <w:rsid w:val="00FF3E78"/>
    <w:pPr>
      <w:jc w:val="center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rsid w:val="00FF3E78"/>
    <w:rPr>
      <w:sz w:val="32"/>
      <w:szCs w:val="24"/>
    </w:rPr>
  </w:style>
  <w:style w:type="paragraph" w:styleId="ad">
    <w:name w:val="Body Text"/>
    <w:basedOn w:val="a"/>
    <w:link w:val="ae"/>
    <w:rsid w:val="00FF3E78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FF3E78"/>
    <w:rPr>
      <w:sz w:val="28"/>
      <w:szCs w:val="24"/>
    </w:rPr>
  </w:style>
  <w:style w:type="paragraph" w:styleId="af">
    <w:name w:val="Body Text Indent"/>
    <w:basedOn w:val="a"/>
    <w:link w:val="af0"/>
    <w:rsid w:val="00FF3E78"/>
    <w:pPr>
      <w:ind w:left="720" w:hanging="36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3E78"/>
    <w:rPr>
      <w:sz w:val="24"/>
      <w:szCs w:val="24"/>
    </w:rPr>
  </w:style>
  <w:style w:type="paragraph" w:styleId="20">
    <w:name w:val="Body Text 2"/>
    <w:basedOn w:val="a"/>
    <w:link w:val="21"/>
    <w:rsid w:val="00FF3E78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FF3E78"/>
    <w:rPr>
      <w:b/>
      <w:bCs/>
      <w:sz w:val="28"/>
      <w:szCs w:val="24"/>
    </w:rPr>
  </w:style>
  <w:style w:type="paragraph" w:styleId="31">
    <w:name w:val="Body Text 3"/>
    <w:basedOn w:val="a"/>
    <w:link w:val="32"/>
    <w:rsid w:val="00FF3E7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F3E78"/>
    <w:rPr>
      <w:sz w:val="28"/>
      <w:szCs w:val="24"/>
    </w:rPr>
  </w:style>
  <w:style w:type="paragraph" w:styleId="22">
    <w:name w:val="Body Text Indent 2"/>
    <w:basedOn w:val="a"/>
    <w:link w:val="23"/>
    <w:rsid w:val="00FF3E78"/>
    <w:pPr>
      <w:ind w:firstLine="72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F3E78"/>
    <w:rPr>
      <w:sz w:val="28"/>
      <w:szCs w:val="24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3E78"/>
    <w:pPr>
      <w:widowControl w:val="0"/>
      <w:snapToGrid w:val="0"/>
      <w:ind w:right="19772"/>
    </w:pPr>
    <w:rPr>
      <w:rFonts w:ascii="Arial" w:hAnsi="Arial"/>
      <w:b/>
    </w:rPr>
  </w:style>
  <w:style w:type="table" w:styleId="af1">
    <w:name w:val="Table Grid"/>
    <w:basedOn w:val="a1"/>
    <w:rsid w:val="00FF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rsid w:val="00FF3E78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FF3E78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FF3E78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Revision"/>
    <w:hidden/>
    <w:uiPriority w:val="99"/>
    <w:semiHidden/>
    <w:rsid w:val="00FF3E78"/>
    <w:rPr>
      <w:sz w:val="24"/>
      <w:szCs w:val="24"/>
    </w:rPr>
  </w:style>
  <w:style w:type="character" w:styleId="af5">
    <w:name w:val="annotation reference"/>
    <w:rsid w:val="00FF3E78"/>
    <w:rPr>
      <w:sz w:val="16"/>
      <w:szCs w:val="16"/>
    </w:rPr>
  </w:style>
  <w:style w:type="paragraph" w:styleId="af6">
    <w:name w:val="annotation text"/>
    <w:basedOn w:val="a"/>
    <w:link w:val="af7"/>
    <w:rsid w:val="00FF3E78"/>
  </w:style>
  <w:style w:type="character" w:customStyle="1" w:styleId="af7">
    <w:name w:val="Текст примечания Знак"/>
    <w:basedOn w:val="a0"/>
    <w:link w:val="af6"/>
    <w:rsid w:val="00FF3E78"/>
  </w:style>
  <w:style w:type="paragraph" w:styleId="af8">
    <w:name w:val="annotation subject"/>
    <w:basedOn w:val="af6"/>
    <w:next w:val="af6"/>
    <w:link w:val="af9"/>
    <w:rsid w:val="00FF3E78"/>
    <w:rPr>
      <w:b/>
      <w:bCs/>
    </w:rPr>
  </w:style>
  <w:style w:type="character" w:customStyle="1" w:styleId="af9">
    <w:name w:val="Тема примечания Знак"/>
    <w:basedOn w:val="af7"/>
    <w:link w:val="af8"/>
    <w:rsid w:val="00FF3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3E7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F3E78"/>
    <w:rPr>
      <w:sz w:val="28"/>
      <w:szCs w:val="24"/>
    </w:rPr>
  </w:style>
  <w:style w:type="numbering" w:customStyle="1" w:styleId="10">
    <w:name w:val="Нет списка1"/>
    <w:next w:val="a2"/>
    <w:semiHidden/>
    <w:rsid w:val="00FF3E78"/>
  </w:style>
  <w:style w:type="paragraph" w:styleId="ab">
    <w:name w:val="Subtitle"/>
    <w:basedOn w:val="a"/>
    <w:link w:val="ac"/>
    <w:qFormat/>
    <w:rsid w:val="00FF3E78"/>
    <w:pPr>
      <w:jc w:val="center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rsid w:val="00FF3E78"/>
    <w:rPr>
      <w:sz w:val="32"/>
      <w:szCs w:val="24"/>
    </w:rPr>
  </w:style>
  <w:style w:type="paragraph" w:styleId="ad">
    <w:name w:val="Body Text"/>
    <w:basedOn w:val="a"/>
    <w:link w:val="ae"/>
    <w:rsid w:val="00FF3E78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FF3E78"/>
    <w:rPr>
      <w:sz w:val="28"/>
      <w:szCs w:val="24"/>
    </w:rPr>
  </w:style>
  <w:style w:type="paragraph" w:styleId="af">
    <w:name w:val="Body Text Indent"/>
    <w:basedOn w:val="a"/>
    <w:link w:val="af0"/>
    <w:rsid w:val="00FF3E78"/>
    <w:pPr>
      <w:ind w:left="720" w:hanging="36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3E78"/>
    <w:rPr>
      <w:sz w:val="24"/>
      <w:szCs w:val="24"/>
    </w:rPr>
  </w:style>
  <w:style w:type="paragraph" w:styleId="20">
    <w:name w:val="Body Text 2"/>
    <w:basedOn w:val="a"/>
    <w:link w:val="21"/>
    <w:rsid w:val="00FF3E78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FF3E78"/>
    <w:rPr>
      <w:b/>
      <w:bCs/>
      <w:sz w:val="28"/>
      <w:szCs w:val="24"/>
    </w:rPr>
  </w:style>
  <w:style w:type="paragraph" w:styleId="31">
    <w:name w:val="Body Text 3"/>
    <w:basedOn w:val="a"/>
    <w:link w:val="32"/>
    <w:rsid w:val="00FF3E7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F3E78"/>
    <w:rPr>
      <w:sz w:val="28"/>
      <w:szCs w:val="24"/>
    </w:rPr>
  </w:style>
  <w:style w:type="paragraph" w:styleId="22">
    <w:name w:val="Body Text Indent 2"/>
    <w:basedOn w:val="a"/>
    <w:link w:val="23"/>
    <w:rsid w:val="00FF3E78"/>
    <w:pPr>
      <w:ind w:firstLine="72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F3E78"/>
    <w:rPr>
      <w:sz w:val="28"/>
      <w:szCs w:val="24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3E78"/>
    <w:pPr>
      <w:widowControl w:val="0"/>
      <w:snapToGrid w:val="0"/>
      <w:ind w:right="19772"/>
    </w:pPr>
    <w:rPr>
      <w:rFonts w:ascii="Arial" w:hAnsi="Arial"/>
      <w:b/>
    </w:rPr>
  </w:style>
  <w:style w:type="table" w:styleId="af1">
    <w:name w:val="Table Grid"/>
    <w:basedOn w:val="a1"/>
    <w:rsid w:val="00FF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3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rsid w:val="00FF3E78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FF3E78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FF3E78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Revision"/>
    <w:hidden/>
    <w:uiPriority w:val="99"/>
    <w:semiHidden/>
    <w:rsid w:val="00FF3E78"/>
    <w:rPr>
      <w:sz w:val="24"/>
      <w:szCs w:val="24"/>
    </w:rPr>
  </w:style>
  <w:style w:type="character" w:styleId="af5">
    <w:name w:val="annotation reference"/>
    <w:rsid w:val="00FF3E78"/>
    <w:rPr>
      <w:sz w:val="16"/>
      <w:szCs w:val="16"/>
    </w:rPr>
  </w:style>
  <w:style w:type="paragraph" w:styleId="af6">
    <w:name w:val="annotation text"/>
    <w:basedOn w:val="a"/>
    <w:link w:val="af7"/>
    <w:rsid w:val="00FF3E78"/>
  </w:style>
  <w:style w:type="character" w:customStyle="1" w:styleId="af7">
    <w:name w:val="Текст примечания Знак"/>
    <w:basedOn w:val="a0"/>
    <w:link w:val="af6"/>
    <w:rsid w:val="00FF3E78"/>
  </w:style>
  <w:style w:type="paragraph" w:styleId="af8">
    <w:name w:val="annotation subject"/>
    <w:basedOn w:val="af6"/>
    <w:next w:val="af6"/>
    <w:link w:val="af9"/>
    <w:rsid w:val="00FF3E78"/>
    <w:rPr>
      <w:b/>
      <w:bCs/>
    </w:rPr>
  </w:style>
  <w:style w:type="character" w:customStyle="1" w:styleId="af9">
    <w:name w:val="Тема примечания Знак"/>
    <w:basedOn w:val="af7"/>
    <w:link w:val="af8"/>
    <w:rsid w:val="00FF3E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69A6-12DB-42F2-9A0C-52B4B0C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8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2</cp:revision>
  <cp:lastPrinted>2020-01-13T01:22:00Z</cp:lastPrinted>
  <dcterms:created xsi:type="dcterms:W3CDTF">2020-01-13T03:52:00Z</dcterms:created>
  <dcterms:modified xsi:type="dcterms:W3CDTF">2020-01-28T08:27:00Z</dcterms:modified>
</cp:coreProperties>
</file>